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EC" w:rsidRPr="00AC6E3A" w:rsidRDefault="00AE14FD" w:rsidP="00091C29">
      <w:pPr>
        <w:spacing w:afterLines="50" w:after="156"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科学院</w:t>
      </w:r>
      <w:r>
        <w:rPr>
          <w:b/>
          <w:sz w:val="36"/>
          <w:szCs w:val="36"/>
        </w:rPr>
        <w:t>科技战略咨询研究院</w:t>
      </w:r>
    </w:p>
    <w:p w:rsidR="000411EC" w:rsidRDefault="000411EC" w:rsidP="00091C29">
      <w:pPr>
        <w:spacing w:afterLines="50" w:after="156" w:line="440" w:lineRule="exact"/>
        <w:jc w:val="center"/>
        <w:rPr>
          <w:b/>
          <w:sz w:val="36"/>
          <w:szCs w:val="36"/>
        </w:rPr>
      </w:pPr>
      <w:r w:rsidRPr="00AC6E3A">
        <w:rPr>
          <w:b/>
          <w:sz w:val="36"/>
          <w:szCs w:val="36"/>
        </w:rPr>
        <w:t>岗位</w:t>
      </w:r>
      <w:r w:rsidR="00AE14FD">
        <w:rPr>
          <w:rFonts w:hint="eastAsia"/>
          <w:b/>
          <w:sz w:val="36"/>
          <w:szCs w:val="36"/>
        </w:rPr>
        <w:t>申请</w:t>
      </w:r>
      <w:r w:rsidRPr="00AC6E3A">
        <w:rPr>
          <w:b/>
          <w:sz w:val="36"/>
          <w:szCs w:val="36"/>
        </w:rPr>
        <w:t>表</w:t>
      </w:r>
    </w:p>
    <w:p w:rsidR="006602BF" w:rsidRPr="00AC6E3A" w:rsidRDefault="006602BF" w:rsidP="00091C29">
      <w:pPr>
        <w:spacing w:afterLines="50" w:after="156" w:line="440" w:lineRule="exact"/>
        <w:jc w:val="center"/>
        <w:rPr>
          <w:b/>
          <w:sz w:val="36"/>
          <w:szCs w:val="36"/>
        </w:rPr>
      </w:pPr>
    </w:p>
    <w:p w:rsidR="000411EC" w:rsidRPr="006A6251" w:rsidRDefault="006602BF" w:rsidP="00091C29">
      <w:pPr>
        <w:spacing w:afterLines="50" w:after="156" w:line="300" w:lineRule="exact"/>
        <w:rPr>
          <w:rFonts w:eastAsia="仿宋_GB2312"/>
          <w:bCs/>
          <w:sz w:val="28"/>
          <w:szCs w:val="30"/>
        </w:rPr>
      </w:pPr>
      <w:r>
        <w:rPr>
          <w:rFonts w:eastAsia="仿宋_GB2312" w:hint="eastAsia"/>
          <w:bCs/>
          <w:sz w:val="28"/>
          <w:szCs w:val="30"/>
        </w:rPr>
        <w:t>现所在</w:t>
      </w:r>
      <w:r w:rsidR="000411EC" w:rsidRPr="006A6251">
        <w:rPr>
          <w:rFonts w:eastAsia="仿宋_GB2312" w:hint="eastAsia"/>
          <w:bCs/>
          <w:sz w:val="28"/>
          <w:szCs w:val="30"/>
        </w:rPr>
        <w:t>部门：</w:t>
      </w:r>
      <w:r w:rsidR="00B74A54" w:rsidRPr="006602BF">
        <w:rPr>
          <w:rFonts w:eastAsia="仿宋_GB2312" w:hint="eastAsia"/>
          <w:bCs/>
          <w:sz w:val="28"/>
          <w:szCs w:val="30"/>
          <w:u w:val="single"/>
        </w:rPr>
        <w:t xml:space="preserve">  </w:t>
      </w:r>
      <w:r>
        <w:rPr>
          <w:rFonts w:eastAsia="仿宋_GB2312"/>
          <w:bCs/>
          <w:sz w:val="28"/>
          <w:szCs w:val="30"/>
          <w:u w:val="single"/>
        </w:rPr>
        <w:t xml:space="preserve">                        </w:t>
      </w:r>
      <w:r>
        <w:rPr>
          <w:rFonts w:eastAsia="仿宋_GB2312"/>
          <w:bCs/>
          <w:sz w:val="28"/>
          <w:szCs w:val="30"/>
        </w:rPr>
        <w:t xml:space="preserve">  </w:t>
      </w:r>
      <w:r w:rsidR="00B74A54" w:rsidRPr="006602BF">
        <w:rPr>
          <w:rFonts w:eastAsia="仿宋_GB2312" w:hint="eastAsia"/>
          <w:bCs/>
          <w:sz w:val="28"/>
          <w:szCs w:val="30"/>
        </w:rPr>
        <w:t xml:space="preserve"> </w:t>
      </w:r>
    </w:p>
    <w:tbl>
      <w:tblPr>
        <w:tblW w:w="5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78"/>
        <w:gridCol w:w="909"/>
        <w:gridCol w:w="836"/>
        <w:gridCol w:w="868"/>
        <w:gridCol w:w="1692"/>
        <w:gridCol w:w="1132"/>
        <w:gridCol w:w="1700"/>
      </w:tblGrid>
      <w:tr w:rsidR="00B602A3" w:rsidRPr="006A6251" w:rsidTr="00B602A3">
        <w:trPr>
          <w:trHeight w:val="851"/>
          <w:jc w:val="center"/>
        </w:trPr>
        <w:tc>
          <w:tcPr>
            <w:tcW w:w="71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694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bookmarkStart w:id="0" w:name="_GoBack"/>
            <w:bookmarkEnd w:id="0"/>
          </w:p>
        </w:tc>
        <w:tc>
          <w:tcPr>
            <w:tcW w:w="458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421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852" w:type="pct"/>
            <w:vAlign w:val="center"/>
          </w:tcPr>
          <w:p w:rsidR="000411EC" w:rsidRPr="00994FDB" w:rsidRDefault="000411EC" w:rsidP="00C36F88">
            <w:pPr>
              <w:spacing w:line="2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年</w:t>
            </w:r>
            <w:r w:rsidR="00C36F88">
              <w:rPr>
                <w:rFonts w:ascii="仿宋_GB2312" w:eastAsia="仿宋_GB2312"/>
                <w:sz w:val="28"/>
              </w:rPr>
              <w:t xml:space="preserve">  </w:t>
            </w:r>
            <w:r w:rsidRPr="00994FDB">
              <w:rPr>
                <w:rFonts w:ascii="仿宋_GB2312" w:eastAsia="仿宋_GB2312" w:hint="eastAsia"/>
                <w:sz w:val="28"/>
              </w:rPr>
              <w:t>月</w:t>
            </w:r>
          </w:p>
        </w:tc>
        <w:tc>
          <w:tcPr>
            <w:tcW w:w="570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1"/>
              </w:rPr>
            </w:pPr>
            <w:r w:rsidRPr="00994FDB">
              <w:rPr>
                <w:rFonts w:ascii="仿宋_GB2312" w:eastAsia="仿宋_GB2312" w:hint="eastAsia"/>
                <w:sz w:val="28"/>
                <w:szCs w:val="21"/>
              </w:rPr>
              <w:t>参加工作时间</w:t>
            </w:r>
          </w:p>
        </w:tc>
        <w:tc>
          <w:tcPr>
            <w:tcW w:w="856" w:type="pct"/>
            <w:vAlign w:val="center"/>
          </w:tcPr>
          <w:p w:rsidR="000411EC" w:rsidRPr="00994FDB" w:rsidRDefault="00C36F88" w:rsidP="00C36F88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0411EC" w:rsidRPr="00994FDB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0411EC" w:rsidRPr="00994FDB"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</w:tr>
      <w:tr w:rsidR="00C36F88" w:rsidRPr="006A6251" w:rsidTr="00B602A3">
        <w:trPr>
          <w:trHeight w:val="851"/>
          <w:jc w:val="center"/>
        </w:trPr>
        <w:tc>
          <w:tcPr>
            <w:tcW w:w="71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最高学历</w:t>
            </w:r>
          </w:p>
        </w:tc>
        <w:tc>
          <w:tcPr>
            <w:tcW w:w="694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8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毕业时间</w:t>
            </w:r>
          </w:p>
        </w:tc>
        <w:tc>
          <w:tcPr>
            <w:tcW w:w="858" w:type="pct"/>
            <w:gridSpan w:val="2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毕业学校及专业</w:t>
            </w:r>
          </w:p>
        </w:tc>
        <w:tc>
          <w:tcPr>
            <w:tcW w:w="1426" w:type="pct"/>
            <w:gridSpan w:val="2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36F88" w:rsidRPr="006A6251" w:rsidTr="00B602A3">
        <w:trPr>
          <w:trHeight w:val="851"/>
          <w:jc w:val="center"/>
        </w:trPr>
        <w:tc>
          <w:tcPr>
            <w:tcW w:w="71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最高学位</w:t>
            </w:r>
          </w:p>
        </w:tc>
        <w:tc>
          <w:tcPr>
            <w:tcW w:w="694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58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获得时间</w:t>
            </w:r>
          </w:p>
        </w:tc>
        <w:tc>
          <w:tcPr>
            <w:tcW w:w="858" w:type="pct"/>
            <w:gridSpan w:val="2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授予学校或单位</w:t>
            </w:r>
          </w:p>
        </w:tc>
        <w:tc>
          <w:tcPr>
            <w:tcW w:w="1426" w:type="pct"/>
            <w:gridSpan w:val="2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36F88" w:rsidRPr="006A6251" w:rsidTr="00B602A3">
        <w:trPr>
          <w:trHeight w:val="851"/>
          <w:jc w:val="center"/>
        </w:trPr>
        <w:tc>
          <w:tcPr>
            <w:tcW w:w="71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现任岗位</w:t>
            </w:r>
          </w:p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（职级）</w:t>
            </w:r>
          </w:p>
        </w:tc>
        <w:tc>
          <w:tcPr>
            <w:tcW w:w="2010" w:type="pct"/>
            <w:gridSpan w:val="4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52" w:type="pct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聘任时间</w:t>
            </w:r>
          </w:p>
        </w:tc>
        <w:tc>
          <w:tcPr>
            <w:tcW w:w="1426" w:type="pct"/>
            <w:gridSpan w:val="2"/>
            <w:vAlign w:val="center"/>
          </w:tcPr>
          <w:p w:rsidR="000411EC" w:rsidRPr="00994FDB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11EC" w:rsidRPr="006A6251" w:rsidTr="00B602A3">
        <w:trPr>
          <w:trHeight w:val="851"/>
          <w:jc w:val="center"/>
        </w:trPr>
        <w:tc>
          <w:tcPr>
            <w:tcW w:w="1406" w:type="pct"/>
            <w:gridSpan w:val="2"/>
            <w:vAlign w:val="center"/>
          </w:tcPr>
          <w:p w:rsidR="004E1F9F" w:rsidRDefault="004E1F9F" w:rsidP="004E1F9F">
            <w:pPr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拟</w:t>
            </w:r>
            <w:r>
              <w:rPr>
                <w:rFonts w:ascii="仿宋_GB2312" w:eastAsia="仿宋_GB2312"/>
                <w:sz w:val="28"/>
              </w:rPr>
              <w:t>申请</w:t>
            </w:r>
            <w:r w:rsidR="000411EC" w:rsidRPr="00994FDB">
              <w:rPr>
                <w:rFonts w:ascii="仿宋_GB2312" w:eastAsia="仿宋_GB2312" w:hint="eastAsia"/>
                <w:sz w:val="28"/>
              </w:rPr>
              <w:t>岗</w:t>
            </w: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4E1F9F" w:rsidRPr="00994FDB" w:rsidRDefault="004E1F9F" w:rsidP="004E1F9F">
            <w:pPr>
              <w:spacing w:line="2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4E1F9F">
              <w:rPr>
                <w:rFonts w:ascii="仿宋_GB2312" w:eastAsia="仿宋_GB2312" w:hint="eastAsia"/>
                <w:sz w:val="22"/>
              </w:rPr>
              <w:t>（保持</w:t>
            </w:r>
            <w:r w:rsidRPr="004E1F9F">
              <w:rPr>
                <w:rFonts w:ascii="仿宋_GB2312" w:eastAsia="仿宋_GB2312"/>
                <w:sz w:val="22"/>
              </w:rPr>
              <w:t>原职级）</w:t>
            </w:r>
          </w:p>
        </w:tc>
        <w:tc>
          <w:tcPr>
            <w:tcW w:w="3594" w:type="pct"/>
            <w:gridSpan w:val="6"/>
            <w:vAlign w:val="center"/>
          </w:tcPr>
          <w:p w:rsidR="000411EC" w:rsidRPr="004E1F9F" w:rsidRDefault="000411EC" w:rsidP="00EE2C7C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11EC" w:rsidRPr="006A6251" w:rsidTr="004E1F9F">
        <w:trPr>
          <w:trHeight w:val="7720"/>
          <w:jc w:val="center"/>
        </w:trPr>
        <w:tc>
          <w:tcPr>
            <w:tcW w:w="5000" w:type="pct"/>
            <w:gridSpan w:val="8"/>
          </w:tcPr>
          <w:p w:rsidR="000411EC" w:rsidRPr="00994FDB" w:rsidRDefault="000411EC" w:rsidP="00EE2C7C">
            <w:pPr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本人工作简历（包括工作单位，岗位任职经历）：</w:t>
            </w:r>
          </w:p>
          <w:p w:rsidR="009E77A6" w:rsidRPr="00C36F88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  <w:p w:rsidR="009E77A6" w:rsidRPr="00994FDB" w:rsidRDefault="009E77A6" w:rsidP="00EE2C7C">
            <w:pPr>
              <w:rPr>
                <w:rFonts w:ascii="仿宋_GB2312" w:eastAsia="仿宋_GB2312"/>
                <w:sz w:val="28"/>
              </w:rPr>
            </w:pPr>
          </w:p>
        </w:tc>
      </w:tr>
      <w:tr w:rsidR="000411EC" w:rsidRPr="006A6251" w:rsidTr="004E1F9F">
        <w:trPr>
          <w:trHeight w:val="10193"/>
          <w:jc w:val="center"/>
        </w:trPr>
        <w:tc>
          <w:tcPr>
            <w:tcW w:w="5000" w:type="pct"/>
            <w:gridSpan w:val="8"/>
          </w:tcPr>
          <w:p w:rsidR="000411EC" w:rsidRPr="006A6251" w:rsidRDefault="00A20757" w:rsidP="00EE2C7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拟申请</w:t>
            </w:r>
            <w:r w:rsidR="00AE14FD" w:rsidRPr="00994FDB">
              <w:rPr>
                <w:rFonts w:ascii="仿宋_GB2312" w:eastAsia="仿宋_GB2312" w:hint="eastAsia"/>
                <w:sz w:val="28"/>
              </w:rPr>
              <w:t>岗位</w:t>
            </w:r>
            <w:r w:rsidR="000411EC" w:rsidRPr="00994FDB">
              <w:rPr>
                <w:rFonts w:ascii="仿宋_GB2312" w:eastAsia="仿宋_GB2312" w:hint="eastAsia"/>
                <w:sz w:val="28"/>
              </w:rPr>
              <w:t>工作设想（可另附页）:</w:t>
            </w:r>
          </w:p>
        </w:tc>
      </w:tr>
      <w:tr w:rsidR="000411EC" w:rsidRPr="006A6251" w:rsidTr="004E1F9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EC" w:rsidRPr="00994FDB" w:rsidRDefault="000411EC" w:rsidP="00EE2C7C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本  人  承  诺</w:t>
            </w:r>
          </w:p>
        </w:tc>
      </w:tr>
      <w:tr w:rsidR="000411EC" w:rsidRPr="006A6251" w:rsidTr="004E1F9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32" w:rsidRDefault="00E95132" w:rsidP="00EE2C7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0411EC" w:rsidRPr="00994FDB" w:rsidRDefault="000411EC" w:rsidP="00EE2C7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994FDB">
              <w:rPr>
                <w:rFonts w:ascii="仿宋_GB2312" w:eastAsia="仿宋_GB2312" w:hint="eastAsia"/>
                <w:sz w:val="28"/>
              </w:rPr>
              <w:t>本人明确岗位职责、目标、聘期，自觉接受岗位考核。本人承诺所有内容真实可靠。</w:t>
            </w:r>
          </w:p>
          <w:p w:rsidR="000411EC" w:rsidRPr="00994FDB" w:rsidRDefault="000411EC" w:rsidP="00EE2C7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AE14FD" w:rsidRPr="00994FDB" w:rsidRDefault="00AE14FD" w:rsidP="00AE14FD">
            <w:pPr>
              <w:spacing w:line="400" w:lineRule="exact"/>
              <w:rPr>
                <w:rFonts w:ascii="仿宋_GB2312" w:eastAsia="仿宋_GB2312" w:hint="eastAsia"/>
                <w:sz w:val="28"/>
              </w:rPr>
            </w:pPr>
          </w:p>
          <w:p w:rsidR="00AE14FD" w:rsidRPr="00994FDB" w:rsidRDefault="00AE14FD" w:rsidP="00AE14FD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0411EC" w:rsidRPr="00994FDB" w:rsidRDefault="00994FDB" w:rsidP="00091C29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0411EC" w:rsidRPr="00994FDB">
              <w:rPr>
                <w:rFonts w:ascii="仿宋_GB2312" w:eastAsia="仿宋_GB2312" w:hint="eastAsia"/>
                <w:sz w:val="28"/>
              </w:rPr>
              <w:t xml:space="preserve">本人签名：   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0411EC" w:rsidRPr="00994FDB">
              <w:rPr>
                <w:rFonts w:ascii="仿宋_GB2312" w:eastAsia="仿宋_GB2312" w:hint="eastAsia"/>
                <w:sz w:val="28"/>
              </w:rPr>
              <w:t xml:space="preserve">年 </w:t>
            </w:r>
            <w:r w:rsidR="00091C29" w:rsidRPr="00994FDB">
              <w:rPr>
                <w:rFonts w:ascii="仿宋_GB2312" w:eastAsia="仿宋_GB2312" w:hint="eastAsia"/>
                <w:sz w:val="28"/>
              </w:rPr>
              <w:t xml:space="preserve">  </w:t>
            </w:r>
            <w:r w:rsidR="000411EC" w:rsidRPr="00994FDB">
              <w:rPr>
                <w:rFonts w:ascii="仿宋_GB2312" w:eastAsia="仿宋_GB2312" w:hint="eastAsia"/>
                <w:sz w:val="28"/>
              </w:rPr>
              <w:t xml:space="preserve"> 月 </w:t>
            </w:r>
            <w:r w:rsidR="00091C29" w:rsidRPr="00994FDB">
              <w:rPr>
                <w:rFonts w:ascii="仿宋_GB2312" w:eastAsia="仿宋_GB2312" w:hint="eastAsia"/>
                <w:sz w:val="28"/>
              </w:rPr>
              <w:t xml:space="preserve">  </w:t>
            </w:r>
            <w:r w:rsidR="000411EC" w:rsidRPr="00994FDB">
              <w:rPr>
                <w:rFonts w:ascii="仿宋_GB2312" w:eastAsia="仿宋_GB2312" w:hint="eastAsia"/>
                <w:sz w:val="28"/>
              </w:rPr>
              <w:t xml:space="preserve"> 日</w:t>
            </w:r>
          </w:p>
        </w:tc>
      </w:tr>
    </w:tbl>
    <w:p w:rsidR="008E0722" w:rsidRPr="001A6A4A" w:rsidRDefault="0029743C" w:rsidP="000411EC">
      <w:pPr>
        <w:rPr>
          <w:rFonts w:ascii="仿宋" w:eastAsia="仿宋" w:hAnsi="仿宋"/>
          <w:sz w:val="24"/>
        </w:rPr>
      </w:pPr>
      <w:r w:rsidRPr="001A6A4A">
        <w:rPr>
          <w:rFonts w:ascii="仿宋" w:eastAsia="仿宋" w:hAnsi="仿宋" w:hint="eastAsia"/>
          <w:sz w:val="24"/>
        </w:rPr>
        <w:t>注</w:t>
      </w:r>
      <w:r w:rsidRPr="001A6A4A">
        <w:rPr>
          <w:rFonts w:ascii="仿宋" w:eastAsia="仿宋" w:hAnsi="仿宋"/>
          <w:sz w:val="24"/>
        </w:rPr>
        <w:t>：请</w:t>
      </w:r>
      <w:r w:rsidRPr="001A6A4A">
        <w:rPr>
          <w:rFonts w:ascii="仿宋" w:eastAsia="仿宋" w:hAnsi="仿宋" w:hint="eastAsia"/>
          <w:sz w:val="24"/>
        </w:rPr>
        <w:t>用</w:t>
      </w:r>
      <w:r w:rsidRPr="001A6A4A">
        <w:rPr>
          <w:rFonts w:ascii="仿宋" w:eastAsia="仿宋" w:hAnsi="仿宋"/>
          <w:sz w:val="24"/>
        </w:rPr>
        <w:t>A</w:t>
      </w:r>
      <w:r w:rsidRPr="001A6A4A">
        <w:rPr>
          <w:rFonts w:ascii="仿宋" w:eastAsia="仿宋" w:hAnsi="仿宋" w:hint="eastAsia"/>
          <w:sz w:val="24"/>
        </w:rPr>
        <w:t>4纸</w:t>
      </w:r>
      <w:r w:rsidRPr="001A6A4A">
        <w:rPr>
          <w:rFonts w:ascii="仿宋" w:eastAsia="仿宋" w:hAnsi="仿宋"/>
          <w:sz w:val="24"/>
        </w:rPr>
        <w:t>双面打印</w:t>
      </w:r>
    </w:p>
    <w:sectPr w:rsidR="008E0722" w:rsidRPr="001A6A4A" w:rsidSect="000411EC">
      <w:footerReference w:type="default" r:id="rId8"/>
      <w:pgSz w:w="11906" w:h="16838"/>
      <w:pgMar w:top="1276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E" w:rsidRDefault="002E108E">
      <w:r>
        <w:separator/>
      </w:r>
    </w:p>
  </w:endnote>
  <w:endnote w:type="continuationSeparator" w:id="0">
    <w:p w:rsidR="002E108E" w:rsidRDefault="002E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B1" w:rsidRDefault="005D7D45" w:rsidP="004F7765">
    <w:pPr>
      <w:pStyle w:val="a9"/>
      <w:framePr w:wrap="around" w:vAnchor="text" w:hAnchor="margin" w:xAlign="center" w:y="1"/>
      <w:ind w:leftChars="-1886" w:left="-1950" w:rightChars="-1842" w:right="-3868" w:hangingChars="1117" w:hanging="2011"/>
      <w:jc w:val="right"/>
      <w:rPr>
        <w:rStyle w:val="a8"/>
      </w:rPr>
    </w:pPr>
    <w:r>
      <w:rPr>
        <w:rStyle w:val="a8"/>
      </w:rPr>
      <w:fldChar w:fldCharType="begin"/>
    </w:r>
    <w:r w:rsidR="003568B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2A3">
      <w:rPr>
        <w:rStyle w:val="a8"/>
        <w:noProof/>
      </w:rPr>
      <w:t>1</w:t>
    </w:r>
    <w:r>
      <w:rPr>
        <w:rStyle w:val="a8"/>
      </w:rPr>
      <w:fldChar w:fldCharType="end"/>
    </w:r>
  </w:p>
  <w:p w:rsidR="003568B1" w:rsidRDefault="003568B1" w:rsidP="00D739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E" w:rsidRDefault="002E108E">
      <w:r>
        <w:separator/>
      </w:r>
    </w:p>
  </w:footnote>
  <w:footnote w:type="continuationSeparator" w:id="0">
    <w:p w:rsidR="002E108E" w:rsidRDefault="002E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7F"/>
    <w:multiLevelType w:val="hybridMultilevel"/>
    <w:tmpl w:val="4CC6D986"/>
    <w:lvl w:ilvl="0" w:tplc="9642D6B6">
      <w:start w:val="3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ascii="黑体" w:eastAsia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6977FB9"/>
    <w:multiLevelType w:val="hybridMultilevel"/>
    <w:tmpl w:val="DE5E4C9A"/>
    <w:lvl w:ilvl="0" w:tplc="D0FE4FE8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E46C61"/>
    <w:multiLevelType w:val="hybridMultilevel"/>
    <w:tmpl w:val="018804EA"/>
    <w:lvl w:ilvl="0" w:tplc="68E812EA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220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2D11627"/>
    <w:multiLevelType w:val="hybridMultilevel"/>
    <w:tmpl w:val="38963D4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F05A1"/>
    <w:multiLevelType w:val="hybridMultilevel"/>
    <w:tmpl w:val="B0AA1A80"/>
    <w:lvl w:ilvl="0" w:tplc="DF78B0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055AC5"/>
    <w:multiLevelType w:val="singleLevel"/>
    <w:tmpl w:val="2AC40B74"/>
    <w:lvl w:ilvl="0">
      <w:start w:val="1"/>
      <w:numFmt w:val="japaneseCounting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163A54D8"/>
    <w:multiLevelType w:val="hybridMultilevel"/>
    <w:tmpl w:val="1F1CBA0A"/>
    <w:lvl w:ilvl="0" w:tplc="0D5AB7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22B21"/>
    <w:multiLevelType w:val="hybridMultilevel"/>
    <w:tmpl w:val="B4B288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2B23CA3"/>
    <w:multiLevelType w:val="hybridMultilevel"/>
    <w:tmpl w:val="CD664C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AC5546"/>
    <w:multiLevelType w:val="hybridMultilevel"/>
    <w:tmpl w:val="2916A4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B215994"/>
    <w:multiLevelType w:val="hybridMultilevel"/>
    <w:tmpl w:val="56AED540"/>
    <w:lvl w:ilvl="0" w:tplc="1AB4D5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2ECC10F8"/>
    <w:multiLevelType w:val="singleLevel"/>
    <w:tmpl w:val="77F20AD8"/>
    <w:lvl w:ilvl="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3" w15:restartNumberingAfterBreak="0">
    <w:nsid w:val="2F725358"/>
    <w:multiLevelType w:val="hybridMultilevel"/>
    <w:tmpl w:val="24B8EF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5926838"/>
    <w:multiLevelType w:val="hybridMultilevel"/>
    <w:tmpl w:val="BE9C0C26"/>
    <w:lvl w:ilvl="0" w:tplc="60AE4A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B33885"/>
    <w:multiLevelType w:val="hybridMultilevel"/>
    <w:tmpl w:val="3B56C0DA"/>
    <w:lvl w:ilvl="0" w:tplc="7168FC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EE7DE9"/>
    <w:multiLevelType w:val="hybridMultilevel"/>
    <w:tmpl w:val="368CF15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B491A30"/>
    <w:multiLevelType w:val="hybridMultilevel"/>
    <w:tmpl w:val="3510EFB0"/>
    <w:lvl w:ilvl="0" w:tplc="58342D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541EA6"/>
    <w:multiLevelType w:val="hybridMultilevel"/>
    <w:tmpl w:val="F370BDA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3D884871"/>
    <w:multiLevelType w:val="hybridMultilevel"/>
    <w:tmpl w:val="FF7C00BE"/>
    <w:lvl w:ilvl="0" w:tplc="BABEA2FC">
      <w:start w:val="1"/>
      <w:numFmt w:val="decimal"/>
      <w:lvlText w:val="%1、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cs="Times New Roman"/>
      </w:rPr>
    </w:lvl>
    <w:lvl w:ilvl="1" w:tplc="A6105E4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D41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5464A2C"/>
    <w:multiLevelType w:val="hybridMultilevel"/>
    <w:tmpl w:val="5888F6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7DB6A04"/>
    <w:multiLevelType w:val="hybridMultilevel"/>
    <w:tmpl w:val="DA9088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884604"/>
    <w:multiLevelType w:val="hybridMultilevel"/>
    <w:tmpl w:val="94B207F6"/>
    <w:lvl w:ilvl="0" w:tplc="0409000F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4B3E50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5" w15:restartNumberingAfterBreak="0">
    <w:nsid w:val="4E67783B"/>
    <w:multiLevelType w:val="hybridMultilevel"/>
    <w:tmpl w:val="6C569BC2"/>
    <w:lvl w:ilvl="0" w:tplc="F5B844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AD064D"/>
    <w:multiLevelType w:val="singleLevel"/>
    <w:tmpl w:val="B5B206D2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int="eastAsia"/>
      </w:rPr>
    </w:lvl>
  </w:abstractNum>
  <w:abstractNum w:abstractNumId="27" w15:restartNumberingAfterBreak="0">
    <w:nsid w:val="4FCF71F4"/>
    <w:multiLevelType w:val="hybridMultilevel"/>
    <w:tmpl w:val="613222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55AEC18">
      <w:start w:val="10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F5854FE">
      <w:start w:val="15"/>
      <w:numFmt w:val="decimal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AC6AFE"/>
    <w:multiLevelType w:val="singleLevel"/>
    <w:tmpl w:val="D3D88918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9" w15:restartNumberingAfterBreak="0">
    <w:nsid w:val="572C6CA7"/>
    <w:multiLevelType w:val="hybridMultilevel"/>
    <w:tmpl w:val="48AA2B1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4C36C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5BA92C8F"/>
    <w:multiLevelType w:val="hybridMultilevel"/>
    <w:tmpl w:val="0FB6FE6E"/>
    <w:lvl w:ilvl="0" w:tplc="A52868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81CEB"/>
    <w:multiLevelType w:val="multilevel"/>
    <w:tmpl w:val="D042150E"/>
    <w:lvl w:ilvl="0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835097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6D1C199A"/>
    <w:multiLevelType w:val="hybridMultilevel"/>
    <w:tmpl w:val="41A248A2"/>
    <w:lvl w:ilvl="0" w:tplc="88EC4D4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EF62D13"/>
    <w:multiLevelType w:val="hybridMultilevel"/>
    <w:tmpl w:val="B2C85486"/>
    <w:lvl w:ilvl="0" w:tplc="CDF6F1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6533F0"/>
    <w:multiLevelType w:val="hybridMultilevel"/>
    <w:tmpl w:val="6A54A2A8"/>
    <w:lvl w:ilvl="0" w:tplc="65A278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982079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28C58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0252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64D4E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26C28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9266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96A8A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7067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234AD3"/>
    <w:multiLevelType w:val="hybridMultilevel"/>
    <w:tmpl w:val="927AC14E"/>
    <w:lvl w:ilvl="0" w:tplc="3D5AFD6E">
      <w:start w:val="5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C9C8354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8CE82B6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3654B0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4469D06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9886D586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12EE9C8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90FCA2D8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B778FC0A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BF77C5"/>
    <w:multiLevelType w:val="multilevel"/>
    <w:tmpl w:val="4404D20C"/>
    <w:lvl w:ilvl="0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9" w15:restartNumberingAfterBreak="0">
    <w:nsid w:val="7B584362"/>
    <w:multiLevelType w:val="multilevel"/>
    <w:tmpl w:val="146A8102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CD01662"/>
    <w:multiLevelType w:val="hybridMultilevel"/>
    <w:tmpl w:val="A4FE4DE4"/>
    <w:lvl w:ilvl="0" w:tplc="1E4462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FC22DF"/>
    <w:multiLevelType w:val="hybridMultilevel"/>
    <w:tmpl w:val="400C7C10"/>
    <w:lvl w:ilvl="0" w:tplc="692C5EB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38"/>
  </w:num>
  <w:num w:numId="5">
    <w:abstractNumId w:val="32"/>
  </w:num>
  <w:num w:numId="6">
    <w:abstractNumId w:val="39"/>
  </w:num>
  <w:num w:numId="7">
    <w:abstractNumId w:val="37"/>
  </w:num>
  <w:num w:numId="8">
    <w:abstractNumId w:val="23"/>
  </w:num>
  <w:num w:numId="9">
    <w:abstractNumId w:val="30"/>
  </w:num>
  <w:num w:numId="10">
    <w:abstractNumId w:val="20"/>
  </w:num>
  <w:num w:numId="11">
    <w:abstractNumId w:val="24"/>
  </w:num>
  <w:num w:numId="12">
    <w:abstractNumId w:val="33"/>
  </w:num>
  <w:num w:numId="13">
    <w:abstractNumId w:val="3"/>
  </w:num>
  <w:num w:numId="14">
    <w:abstractNumId w:val="36"/>
  </w:num>
  <w:num w:numId="15">
    <w:abstractNumId w:val="31"/>
  </w:num>
  <w:num w:numId="16">
    <w:abstractNumId w:val="4"/>
  </w:num>
  <w:num w:numId="17">
    <w:abstractNumId w:val="6"/>
  </w:num>
  <w:num w:numId="18">
    <w:abstractNumId w:val="18"/>
  </w:num>
  <w:num w:numId="19">
    <w:abstractNumId w:val="5"/>
  </w:num>
  <w:num w:numId="20">
    <w:abstractNumId w:val="40"/>
  </w:num>
  <w:num w:numId="21">
    <w:abstractNumId w:val="17"/>
  </w:num>
  <w:num w:numId="22">
    <w:abstractNumId w:val="15"/>
  </w:num>
  <w:num w:numId="23">
    <w:abstractNumId w:val="25"/>
  </w:num>
  <w:num w:numId="24">
    <w:abstractNumId w:val="19"/>
  </w:num>
  <w:num w:numId="25">
    <w:abstractNumId w:val="41"/>
  </w:num>
  <w:num w:numId="26">
    <w:abstractNumId w:val="34"/>
  </w:num>
  <w:num w:numId="27">
    <w:abstractNumId w:val="35"/>
  </w:num>
  <w:num w:numId="28">
    <w:abstractNumId w:val="27"/>
  </w:num>
  <w:num w:numId="29">
    <w:abstractNumId w:val="9"/>
  </w:num>
  <w:num w:numId="30">
    <w:abstractNumId w:val="22"/>
  </w:num>
  <w:num w:numId="31">
    <w:abstractNumId w:val="1"/>
  </w:num>
  <w:num w:numId="32">
    <w:abstractNumId w:val="7"/>
  </w:num>
  <w:num w:numId="33">
    <w:abstractNumId w:val="2"/>
  </w:num>
  <w:num w:numId="34">
    <w:abstractNumId w:val="14"/>
  </w:num>
  <w:num w:numId="35">
    <w:abstractNumId w:val="0"/>
  </w:num>
  <w:num w:numId="36">
    <w:abstractNumId w:val="21"/>
  </w:num>
  <w:num w:numId="37">
    <w:abstractNumId w:val="13"/>
  </w:num>
  <w:num w:numId="38">
    <w:abstractNumId w:val="16"/>
  </w:num>
  <w:num w:numId="39">
    <w:abstractNumId w:val="10"/>
  </w:num>
  <w:num w:numId="40">
    <w:abstractNumId w:val="29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FD"/>
    <w:rsid w:val="000005C8"/>
    <w:rsid w:val="000042DD"/>
    <w:rsid w:val="00010FEE"/>
    <w:rsid w:val="00012982"/>
    <w:rsid w:val="00012B2B"/>
    <w:rsid w:val="000131AE"/>
    <w:rsid w:val="00013748"/>
    <w:rsid w:val="0001446A"/>
    <w:rsid w:val="00015681"/>
    <w:rsid w:val="00015F2D"/>
    <w:rsid w:val="00016090"/>
    <w:rsid w:val="00016B39"/>
    <w:rsid w:val="00017BE4"/>
    <w:rsid w:val="00021496"/>
    <w:rsid w:val="000218D0"/>
    <w:rsid w:val="00024A66"/>
    <w:rsid w:val="0002699D"/>
    <w:rsid w:val="000270B8"/>
    <w:rsid w:val="00030E44"/>
    <w:rsid w:val="00035712"/>
    <w:rsid w:val="00037A69"/>
    <w:rsid w:val="00037CAC"/>
    <w:rsid w:val="000411EC"/>
    <w:rsid w:val="00041228"/>
    <w:rsid w:val="00043F73"/>
    <w:rsid w:val="000459C1"/>
    <w:rsid w:val="000459C8"/>
    <w:rsid w:val="00046195"/>
    <w:rsid w:val="00046BC6"/>
    <w:rsid w:val="00047674"/>
    <w:rsid w:val="00050481"/>
    <w:rsid w:val="00050C38"/>
    <w:rsid w:val="00050C7A"/>
    <w:rsid w:val="00052D8E"/>
    <w:rsid w:val="000530A1"/>
    <w:rsid w:val="0005353D"/>
    <w:rsid w:val="00054E46"/>
    <w:rsid w:val="000579C2"/>
    <w:rsid w:val="00062113"/>
    <w:rsid w:val="000627B4"/>
    <w:rsid w:val="000648B9"/>
    <w:rsid w:val="00064D13"/>
    <w:rsid w:val="00066D4C"/>
    <w:rsid w:val="00071073"/>
    <w:rsid w:val="00071686"/>
    <w:rsid w:val="00073222"/>
    <w:rsid w:val="00074325"/>
    <w:rsid w:val="000748C4"/>
    <w:rsid w:val="0007637A"/>
    <w:rsid w:val="00076AFE"/>
    <w:rsid w:val="00077044"/>
    <w:rsid w:val="00080FF5"/>
    <w:rsid w:val="0008104B"/>
    <w:rsid w:val="00081430"/>
    <w:rsid w:val="00082839"/>
    <w:rsid w:val="00084129"/>
    <w:rsid w:val="00085890"/>
    <w:rsid w:val="00087A75"/>
    <w:rsid w:val="00091C29"/>
    <w:rsid w:val="000927EE"/>
    <w:rsid w:val="0009384C"/>
    <w:rsid w:val="000A12A5"/>
    <w:rsid w:val="000A25CC"/>
    <w:rsid w:val="000A2BCC"/>
    <w:rsid w:val="000A3A27"/>
    <w:rsid w:val="000A3D33"/>
    <w:rsid w:val="000A640F"/>
    <w:rsid w:val="000B22C0"/>
    <w:rsid w:val="000B2BD3"/>
    <w:rsid w:val="000B2E3F"/>
    <w:rsid w:val="000B39B2"/>
    <w:rsid w:val="000B557D"/>
    <w:rsid w:val="000B676A"/>
    <w:rsid w:val="000C0DE2"/>
    <w:rsid w:val="000C3596"/>
    <w:rsid w:val="000C4C59"/>
    <w:rsid w:val="000C57B0"/>
    <w:rsid w:val="000D235B"/>
    <w:rsid w:val="000D2F1C"/>
    <w:rsid w:val="000D4820"/>
    <w:rsid w:val="000D644B"/>
    <w:rsid w:val="000E0599"/>
    <w:rsid w:val="000E2668"/>
    <w:rsid w:val="000E42B3"/>
    <w:rsid w:val="000E6427"/>
    <w:rsid w:val="000E6E21"/>
    <w:rsid w:val="000F0469"/>
    <w:rsid w:val="000F0BA2"/>
    <w:rsid w:val="000F13AB"/>
    <w:rsid w:val="000F21F9"/>
    <w:rsid w:val="000F311F"/>
    <w:rsid w:val="000F367C"/>
    <w:rsid w:val="000F5D80"/>
    <w:rsid w:val="000F6A39"/>
    <w:rsid w:val="000F73A0"/>
    <w:rsid w:val="001014DC"/>
    <w:rsid w:val="00101A05"/>
    <w:rsid w:val="0010387A"/>
    <w:rsid w:val="0010578E"/>
    <w:rsid w:val="00106406"/>
    <w:rsid w:val="00107335"/>
    <w:rsid w:val="00110204"/>
    <w:rsid w:val="0011113A"/>
    <w:rsid w:val="001117B5"/>
    <w:rsid w:val="00111BEF"/>
    <w:rsid w:val="00113ECC"/>
    <w:rsid w:val="00114568"/>
    <w:rsid w:val="001145FB"/>
    <w:rsid w:val="00114C81"/>
    <w:rsid w:val="001159E8"/>
    <w:rsid w:val="00117EFE"/>
    <w:rsid w:val="00120BCB"/>
    <w:rsid w:val="00121814"/>
    <w:rsid w:val="00121AB0"/>
    <w:rsid w:val="00123C02"/>
    <w:rsid w:val="00123C93"/>
    <w:rsid w:val="0012462D"/>
    <w:rsid w:val="001262A4"/>
    <w:rsid w:val="00126A27"/>
    <w:rsid w:val="001327C5"/>
    <w:rsid w:val="00132DB8"/>
    <w:rsid w:val="00132E97"/>
    <w:rsid w:val="00136664"/>
    <w:rsid w:val="00140953"/>
    <w:rsid w:val="00143E70"/>
    <w:rsid w:val="0014456C"/>
    <w:rsid w:val="00146D0D"/>
    <w:rsid w:val="00147085"/>
    <w:rsid w:val="00147C09"/>
    <w:rsid w:val="00152031"/>
    <w:rsid w:val="0015249C"/>
    <w:rsid w:val="001607A8"/>
    <w:rsid w:val="0016586C"/>
    <w:rsid w:val="00171DCB"/>
    <w:rsid w:val="00172240"/>
    <w:rsid w:val="00173073"/>
    <w:rsid w:val="001732A0"/>
    <w:rsid w:val="00177174"/>
    <w:rsid w:val="001808FC"/>
    <w:rsid w:val="00185C90"/>
    <w:rsid w:val="00190450"/>
    <w:rsid w:val="00193B2E"/>
    <w:rsid w:val="00196A24"/>
    <w:rsid w:val="00197173"/>
    <w:rsid w:val="001A0FFB"/>
    <w:rsid w:val="001A1586"/>
    <w:rsid w:val="001A3C01"/>
    <w:rsid w:val="001A3D08"/>
    <w:rsid w:val="001A6A4A"/>
    <w:rsid w:val="001B0914"/>
    <w:rsid w:val="001B2133"/>
    <w:rsid w:val="001B2632"/>
    <w:rsid w:val="001B56F5"/>
    <w:rsid w:val="001B6C2E"/>
    <w:rsid w:val="001C26AD"/>
    <w:rsid w:val="001C44D1"/>
    <w:rsid w:val="001C4543"/>
    <w:rsid w:val="001C65AD"/>
    <w:rsid w:val="001C693B"/>
    <w:rsid w:val="001D0880"/>
    <w:rsid w:val="001D16DB"/>
    <w:rsid w:val="001D2985"/>
    <w:rsid w:val="001D2FF8"/>
    <w:rsid w:val="001D66B5"/>
    <w:rsid w:val="001D6A05"/>
    <w:rsid w:val="001D7BB9"/>
    <w:rsid w:val="001D7E0B"/>
    <w:rsid w:val="001E06C8"/>
    <w:rsid w:val="001E2001"/>
    <w:rsid w:val="001E2464"/>
    <w:rsid w:val="001E2A2E"/>
    <w:rsid w:val="001E4D19"/>
    <w:rsid w:val="001E5B45"/>
    <w:rsid w:val="001E63BD"/>
    <w:rsid w:val="001E6911"/>
    <w:rsid w:val="001F0589"/>
    <w:rsid w:val="001F0BFE"/>
    <w:rsid w:val="001F2525"/>
    <w:rsid w:val="001F3030"/>
    <w:rsid w:val="001F33DB"/>
    <w:rsid w:val="001F38D1"/>
    <w:rsid w:val="001F607D"/>
    <w:rsid w:val="001F78CC"/>
    <w:rsid w:val="00200336"/>
    <w:rsid w:val="00207B98"/>
    <w:rsid w:val="00211CA8"/>
    <w:rsid w:val="00211E23"/>
    <w:rsid w:val="00214A6F"/>
    <w:rsid w:val="00214E93"/>
    <w:rsid w:val="00220B73"/>
    <w:rsid w:val="002218B1"/>
    <w:rsid w:val="002223AB"/>
    <w:rsid w:val="00224EC5"/>
    <w:rsid w:val="00227F1D"/>
    <w:rsid w:val="0023222F"/>
    <w:rsid w:val="002379C2"/>
    <w:rsid w:val="002403A3"/>
    <w:rsid w:val="00240C9F"/>
    <w:rsid w:val="00242ADF"/>
    <w:rsid w:val="00242B15"/>
    <w:rsid w:val="00242CFC"/>
    <w:rsid w:val="002441B4"/>
    <w:rsid w:val="00245F4C"/>
    <w:rsid w:val="0025124C"/>
    <w:rsid w:val="00254ABC"/>
    <w:rsid w:val="002563B8"/>
    <w:rsid w:val="00260E92"/>
    <w:rsid w:val="00262B0A"/>
    <w:rsid w:val="00263D21"/>
    <w:rsid w:val="002668BD"/>
    <w:rsid w:val="00267A7F"/>
    <w:rsid w:val="00271096"/>
    <w:rsid w:val="00274AC0"/>
    <w:rsid w:val="00277F55"/>
    <w:rsid w:val="0028554F"/>
    <w:rsid w:val="00286180"/>
    <w:rsid w:val="00290E60"/>
    <w:rsid w:val="002925A5"/>
    <w:rsid w:val="00293748"/>
    <w:rsid w:val="00293F5E"/>
    <w:rsid w:val="00294F32"/>
    <w:rsid w:val="00296F1F"/>
    <w:rsid w:val="0029743C"/>
    <w:rsid w:val="002B14A8"/>
    <w:rsid w:val="002B3018"/>
    <w:rsid w:val="002B42A2"/>
    <w:rsid w:val="002B479B"/>
    <w:rsid w:val="002B516E"/>
    <w:rsid w:val="002B5F23"/>
    <w:rsid w:val="002B769C"/>
    <w:rsid w:val="002C22AB"/>
    <w:rsid w:val="002C27DA"/>
    <w:rsid w:val="002C38F6"/>
    <w:rsid w:val="002C4588"/>
    <w:rsid w:val="002C4F68"/>
    <w:rsid w:val="002C6FA7"/>
    <w:rsid w:val="002C71D4"/>
    <w:rsid w:val="002D59C1"/>
    <w:rsid w:val="002D6BC4"/>
    <w:rsid w:val="002D73B5"/>
    <w:rsid w:val="002D7CBF"/>
    <w:rsid w:val="002E05B1"/>
    <w:rsid w:val="002E108E"/>
    <w:rsid w:val="002E2639"/>
    <w:rsid w:val="002E3CF7"/>
    <w:rsid w:val="002F0068"/>
    <w:rsid w:val="002F0E34"/>
    <w:rsid w:val="002F1B97"/>
    <w:rsid w:val="002F3D20"/>
    <w:rsid w:val="002F68AD"/>
    <w:rsid w:val="002F6BBB"/>
    <w:rsid w:val="00300144"/>
    <w:rsid w:val="0030162A"/>
    <w:rsid w:val="0030171C"/>
    <w:rsid w:val="00302942"/>
    <w:rsid w:val="00304101"/>
    <w:rsid w:val="00305F73"/>
    <w:rsid w:val="003062BF"/>
    <w:rsid w:val="00306420"/>
    <w:rsid w:val="0030663C"/>
    <w:rsid w:val="00314E9C"/>
    <w:rsid w:val="00315A88"/>
    <w:rsid w:val="00322283"/>
    <w:rsid w:val="003222C8"/>
    <w:rsid w:val="00323E3B"/>
    <w:rsid w:val="00325988"/>
    <w:rsid w:val="00326477"/>
    <w:rsid w:val="00327940"/>
    <w:rsid w:val="003320FC"/>
    <w:rsid w:val="00332DA1"/>
    <w:rsid w:val="003346B0"/>
    <w:rsid w:val="00334976"/>
    <w:rsid w:val="00335FF1"/>
    <w:rsid w:val="00340223"/>
    <w:rsid w:val="00340376"/>
    <w:rsid w:val="00342BFF"/>
    <w:rsid w:val="0034624F"/>
    <w:rsid w:val="00351878"/>
    <w:rsid w:val="00353485"/>
    <w:rsid w:val="00354DAC"/>
    <w:rsid w:val="00355564"/>
    <w:rsid w:val="003568B1"/>
    <w:rsid w:val="00357556"/>
    <w:rsid w:val="00363F99"/>
    <w:rsid w:val="00364162"/>
    <w:rsid w:val="00364854"/>
    <w:rsid w:val="003649BD"/>
    <w:rsid w:val="00366DEC"/>
    <w:rsid w:val="0037101E"/>
    <w:rsid w:val="003737D9"/>
    <w:rsid w:val="00373A46"/>
    <w:rsid w:val="00374036"/>
    <w:rsid w:val="003743B4"/>
    <w:rsid w:val="00382403"/>
    <w:rsid w:val="003843D1"/>
    <w:rsid w:val="00384670"/>
    <w:rsid w:val="00386102"/>
    <w:rsid w:val="00391D46"/>
    <w:rsid w:val="00393456"/>
    <w:rsid w:val="00394DCB"/>
    <w:rsid w:val="00396220"/>
    <w:rsid w:val="00396C0B"/>
    <w:rsid w:val="00397E07"/>
    <w:rsid w:val="003A2667"/>
    <w:rsid w:val="003A28CA"/>
    <w:rsid w:val="003A3DB3"/>
    <w:rsid w:val="003A64F9"/>
    <w:rsid w:val="003B1741"/>
    <w:rsid w:val="003B6A35"/>
    <w:rsid w:val="003B7030"/>
    <w:rsid w:val="003B71AC"/>
    <w:rsid w:val="003B79F6"/>
    <w:rsid w:val="003C2E46"/>
    <w:rsid w:val="003C2EEA"/>
    <w:rsid w:val="003C553A"/>
    <w:rsid w:val="003C6ABF"/>
    <w:rsid w:val="003C7522"/>
    <w:rsid w:val="003D46A4"/>
    <w:rsid w:val="003D4B8D"/>
    <w:rsid w:val="003D6A65"/>
    <w:rsid w:val="003E04A8"/>
    <w:rsid w:val="003E41DA"/>
    <w:rsid w:val="003E506A"/>
    <w:rsid w:val="003E5C50"/>
    <w:rsid w:val="003E6A29"/>
    <w:rsid w:val="003F09BC"/>
    <w:rsid w:val="003F1246"/>
    <w:rsid w:val="003F474F"/>
    <w:rsid w:val="003F4D0C"/>
    <w:rsid w:val="003F6446"/>
    <w:rsid w:val="003F6E35"/>
    <w:rsid w:val="00401338"/>
    <w:rsid w:val="00401B10"/>
    <w:rsid w:val="00402A97"/>
    <w:rsid w:val="00403B8A"/>
    <w:rsid w:val="00404419"/>
    <w:rsid w:val="00405306"/>
    <w:rsid w:val="00405911"/>
    <w:rsid w:val="004073D0"/>
    <w:rsid w:val="00413425"/>
    <w:rsid w:val="004142B0"/>
    <w:rsid w:val="0041768C"/>
    <w:rsid w:val="00421668"/>
    <w:rsid w:val="0042555A"/>
    <w:rsid w:val="00426C10"/>
    <w:rsid w:val="00427448"/>
    <w:rsid w:val="00431132"/>
    <w:rsid w:val="00432A84"/>
    <w:rsid w:val="0043354C"/>
    <w:rsid w:val="00435356"/>
    <w:rsid w:val="00445420"/>
    <w:rsid w:val="00450475"/>
    <w:rsid w:val="00451033"/>
    <w:rsid w:val="00451912"/>
    <w:rsid w:val="0045245A"/>
    <w:rsid w:val="0045401C"/>
    <w:rsid w:val="00455376"/>
    <w:rsid w:val="00455CE2"/>
    <w:rsid w:val="00456289"/>
    <w:rsid w:val="00457CB7"/>
    <w:rsid w:val="00460816"/>
    <w:rsid w:val="004632C6"/>
    <w:rsid w:val="00463CD2"/>
    <w:rsid w:val="004704E0"/>
    <w:rsid w:val="00470B4F"/>
    <w:rsid w:val="00470C37"/>
    <w:rsid w:val="00472C8E"/>
    <w:rsid w:val="00474608"/>
    <w:rsid w:val="00474852"/>
    <w:rsid w:val="004769F5"/>
    <w:rsid w:val="00487A3A"/>
    <w:rsid w:val="00487E9A"/>
    <w:rsid w:val="004904BC"/>
    <w:rsid w:val="00492A5B"/>
    <w:rsid w:val="004941C9"/>
    <w:rsid w:val="0049700F"/>
    <w:rsid w:val="00497465"/>
    <w:rsid w:val="00497FE9"/>
    <w:rsid w:val="004A4761"/>
    <w:rsid w:val="004A47DE"/>
    <w:rsid w:val="004A6861"/>
    <w:rsid w:val="004B02F3"/>
    <w:rsid w:val="004B1A6F"/>
    <w:rsid w:val="004B2803"/>
    <w:rsid w:val="004B2EA4"/>
    <w:rsid w:val="004B2F0E"/>
    <w:rsid w:val="004B3185"/>
    <w:rsid w:val="004B55AE"/>
    <w:rsid w:val="004B5743"/>
    <w:rsid w:val="004B713B"/>
    <w:rsid w:val="004C05DC"/>
    <w:rsid w:val="004C0D6E"/>
    <w:rsid w:val="004C3A59"/>
    <w:rsid w:val="004C527C"/>
    <w:rsid w:val="004C573A"/>
    <w:rsid w:val="004C5BE2"/>
    <w:rsid w:val="004C5D6B"/>
    <w:rsid w:val="004C616F"/>
    <w:rsid w:val="004D2256"/>
    <w:rsid w:val="004D2764"/>
    <w:rsid w:val="004D476D"/>
    <w:rsid w:val="004D5F9C"/>
    <w:rsid w:val="004E0A31"/>
    <w:rsid w:val="004E1699"/>
    <w:rsid w:val="004E1F9F"/>
    <w:rsid w:val="004E2FE0"/>
    <w:rsid w:val="004E4008"/>
    <w:rsid w:val="004E7D5A"/>
    <w:rsid w:val="004F05D6"/>
    <w:rsid w:val="004F103B"/>
    <w:rsid w:val="004F18D3"/>
    <w:rsid w:val="004F1F7C"/>
    <w:rsid w:val="004F2126"/>
    <w:rsid w:val="004F58A8"/>
    <w:rsid w:val="004F5E14"/>
    <w:rsid w:val="004F672A"/>
    <w:rsid w:val="004F6803"/>
    <w:rsid w:val="004F6E78"/>
    <w:rsid w:val="004F6E9D"/>
    <w:rsid w:val="004F7765"/>
    <w:rsid w:val="00500526"/>
    <w:rsid w:val="005017F9"/>
    <w:rsid w:val="0050216F"/>
    <w:rsid w:val="0050295E"/>
    <w:rsid w:val="005036D5"/>
    <w:rsid w:val="00503BFE"/>
    <w:rsid w:val="00507578"/>
    <w:rsid w:val="00507D16"/>
    <w:rsid w:val="00512A45"/>
    <w:rsid w:val="0051455F"/>
    <w:rsid w:val="00515879"/>
    <w:rsid w:val="00516541"/>
    <w:rsid w:val="005216BD"/>
    <w:rsid w:val="0052196B"/>
    <w:rsid w:val="00522634"/>
    <w:rsid w:val="00525654"/>
    <w:rsid w:val="005313F6"/>
    <w:rsid w:val="005315D5"/>
    <w:rsid w:val="005338CA"/>
    <w:rsid w:val="005340DD"/>
    <w:rsid w:val="00535998"/>
    <w:rsid w:val="00535BEB"/>
    <w:rsid w:val="00536117"/>
    <w:rsid w:val="005365FB"/>
    <w:rsid w:val="00542FC5"/>
    <w:rsid w:val="00543340"/>
    <w:rsid w:val="005442E1"/>
    <w:rsid w:val="005448E4"/>
    <w:rsid w:val="00544996"/>
    <w:rsid w:val="005456E3"/>
    <w:rsid w:val="005473F4"/>
    <w:rsid w:val="00547ACA"/>
    <w:rsid w:val="00551036"/>
    <w:rsid w:val="00552EE3"/>
    <w:rsid w:val="0055441A"/>
    <w:rsid w:val="005565A6"/>
    <w:rsid w:val="00557DF3"/>
    <w:rsid w:val="005642AE"/>
    <w:rsid w:val="00575173"/>
    <w:rsid w:val="00576D6E"/>
    <w:rsid w:val="00581920"/>
    <w:rsid w:val="00581BAE"/>
    <w:rsid w:val="00583776"/>
    <w:rsid w:val="0058536A"/>
    <w:rsid w:val="00585B04"/>
    <w:rsid w:val="005864C7"/>
    <w:rsid w:val="00590992"/>
    <w:rsid w:val="00593672"/>
    <w:rsid w:val="00593CD0"/>
    <w:rsid w:val="00594193"/>
    <w:rsid w:val="0059459D"/>
    <w:rsid w:val="005A045D"/>
    <w:rsid w:val="005A1D36"/>
    <w:rsid w:val="005A1EC9"/>
    <w:rsid w:val="005A336A"/>
    <w:rsid w:val="005A345A"/>
    <w:rsid w:val="005A3BCB"/>
    <w:rsid w:val="005A4934"/>
    <w:rsid w:val="005A4D82"/>
    <w:rsid w:val="005A5346"/>
    <w:rsid w:val="005A5B11"/>
    <w:rsid w:val="005A69F2"/>
    <w:rsid w:val="005A7780"/>
    <w:rsid w:val="005B2131"/>
    <w:rsid w:val="005B26F8"/>
    <w:rsid w:val="005B34FB"/>
    <w:rsid w:val="005B522F"/>
    <w:rsid w:val="005B5254"/>
    <w:rsid w:val="005B5A24"/>
    <w:rsid w:val="005B6A5E"/>
    <w:rsid w:val="005B6D94"/>
    <w:rsid w:val="005B744B"/>
    <w:rsid w:val="005B7B36"/>
    <w:rsid w:val="005C0A35"/>
    <w:rsid w:val="005C0F2D"/>
    <w:rsid w:val="005C132B"/>
    <w:rsid w:val="005C1BE5"/>
    <w:rsid w:val="005C2B3F"/>
    <w:rsid w:val="005C2C37"/>
    <w:rsid w:val="005C2D5E"/>
    <w:rsid w:val="005C2E22"/>
    <w:rsid w:val="005C63E0"/>
    <w:rsid w:val="005C6DFD"/>
    <w:rsid w:val="005C7131"/>
    <w:rsid w:val="005C775A"/>
    <w:rsid w:val="005D0CD4"/>
    <w:rsid w:val="005D20B4"/>
    <w:rsid w:val="005D210F"/>
    <w:rsid w:val="005D24C9"/>
    <w:rsid w:val="005D2E3D"/>
    <w:rsid w:val="005D4DAD"/>
    <w:rsid w:val="005D69E0"/>
    <w:rsid w:val="005D7D45"/>
    <w:rsid w:val="005E161B"/>
    <w:rsid w:val="005E1D99"/>
    <w:rsid w:val="005E6929"/>
    <w:rsid w:val="005F2165"/>
    <w:rsid w:val="005F4110"/>
    <w:rsid w:val="005F5983"/>
    <w:rsid w:val="006032AD"/>
    <w:rsid w:val="00614A30"/>
    <w:rsid w:val="00614B58"/>
    <w:rsid w:val="00616DC2"/>
    <w:rsid w:val="00617C51"/>
    <w:rsid w:val="00622443"/>
    <w:rsid w:val="00623490"/>
    <w:rsid w:val="00625EC4"/>
    <w:rsid w:val="00630AE3"/>
    <w:rsid w:val="0063443A"/>
    <w:rsid w:val="00636EB8"/>
    <w:rsid w:val="006376C3"/>
    <w:rsid w:val="00640525"/>
    <w:rsid w:val="00640CD6"/>
    <w:rsid w:val="00640E8A"/>
    <w:rsid w:val="00642A29"/>
    <w:rsid w:val="00642C91"/>
    <w:rsid w:val="00642EBB"/>
    <w:rsid w:val="00643938"/>
    <w:rsid w:val="00644AEF"/>
    <w:rsid w:val="0064643C"/>
    <w:rsid w:val="00647EBD"/>
    <w:rsid w:val="00652C35"/>
    <w:rsid w:val="00653529"/>
    <w:rsid w:val="00653AD9"/>
    <w:rsid w:val="0065694A"/>
    <w:rsid w:val="006602BF"/>
    <w:rsid w:val="00660579"/>
    <w:rsid w:val="00661627"/>
    <w:rsid w:val="00663555"/>
    <w:rsid w:val="00664521"/>
    <w:rsid w:val="006662B3"/>
    <w:rsid w:val="00670503"/>
    <w:rsid w:val="006742DF"/>
    <w:rsid w:val="006751D7"/>
    <w:rsid w:val="00676A60"/>
    <w:rsid w:val="006800E9"/>
    <w:rsid w:val="00684009"/>
    <w:rsid w:val="00687C6A"/>
    <w:rsid w:val="00687CC7"/>
    <w:rsid w:val="006905C1"/>
    <w:rsid w:val="00694780"/>
    <w:rsid w:val="00694948"/>
    <w:rsid w:val="0069742D"/>
    <w:rsid w:val="00697456"/>
    <w:rsid w:val="006A3A08"/>
    <w:rsid w:val="006A5695"/>
    <w:rsid w:val="006B19CA"/>
    <w:rsid w:val="006B410F"/>
    <w:rsid w:val="006B6883"/>
    <w:rsid w:val="006B6C79"/>
    <w:rsid w:val="006C0950"/>
    <w:rsid w:val="006C3DE8"/>
    <w:rsid w:val="006C57ED"/>
    <w:rsid w:val="006C631F"/>
    <w:rsid w:val="006C752A"/>
    <w:rsid w:val="006D1B3E"/>
    <w:rsid w:val="006D1D9A"/>
    <w:rsid w:val="006D2580"/>
    <w:rsid w:val="006D3882"/>
    <w:rsid w:val="006D6757"/>
    <w:rsid w:val="006E43A7"/>
    <w:rsid w:val="006E54AF"/>
    <w:rsid w:val="006F0864"/>
    <w:rsid w:val="006F2EA8"/>
    <w:rsid w:val="006F6025"/>
    <w:rsid w:val="006F6DDE"/>
    <w:rsid w:val="00701280"/>
    <w:rsid w:val="007013D2"/>
    <w:rsid w:val="0070311C"/>
    <w:rsid w:val="0070675D"/>
    <w:rsid w:val="00710FC5"/>
    <w:rsid w:val="00716A3E"/>
    <w:rsid w:val="007264EB"/>
    <w:rsid w:val="00731D01"/>
    <w:rsid w:val="00732531"/>
    <w:rsid w:val="0073306E"/>
    <w:rsid w:val="007356E5"/>
    <w:rsid w:val="00735B53"/>
    <w:rsid w:val="00736FBA"/>
    <w:rsid w:val="0073781B"/>
    <w:rsid w:val="007400EA"/>
    <w:rsid w:val="00740B7B"/>
    <w:rsid w:val="00750DB8"/>
    <w:rsid w:val="00752138"/>
    <w:rsid w:val="00752F64"/>
    <w:rsid w:val="00753831"/>
    <w:rsid w:val="00756161"/>
    <w:rsid w:val="00762E3F"/>
    <w:rsid w:val="00766CB9"/>
    <w:rsid w:val="00767018"/>
    <w:rsid w:val="007735B1"/>
    <w:rsid w:val="00774AEE"/>
    <w:rsid w:val="00774FB5"/>
    <w:rsid w:val="0078269D"/>
    <w:rsid w:val="00787BD2"/>
    <w:rsid w:val="007911D1"/>
    <w:rsid w:val="00792320"/>
    <w:rsid w:val="00792750"/>
    <w:rsid w:val="0079370D"/>
    <w:rsid w:val="007A0251"/>
    <w:rsid w:val="007A07A2"/>
    <w:rsid w:val="007A75DB"/>
    <w:rsid w:val="007B2E32"/>
    <w:rsid w:val="007B3080"/>
    <w:rsid w:val="007B3FC8"/>
    <w:rsid w:val="007C0A42"/>
    <w:rsid w:val="007C117A"/>
    <w:rsid w:val="007C1B58"/>
    <w:rsid w:val="007C2C91"/>
    <w:rsid w:val="007C40EE"/>
    <w:rsid w:val="007D5004"/>
    <w:rsid w:val="007D7887"/>
    <w:rsid w:val="007D7B9B"/>
    <w:rsid w:val="007E0B88"/>
    <w:rsid w:val="007E282B"/>
    <w:rsid w:val="007E580E"/>
    <w:rsid w:val="007E708F"/>
    <w:rsid w:val="007E721B"/>
    <w:rsid w:val="007F0107"/>
    <w:rsid w:val="007F02B8"/>
    <w:rsid w:val="007F0A1B"/>
    <w:rsid w:val="007F0A4E"/>
    <w:rsid w:val="007F39FE"/>
    <w:rsid w:val="007F3D70"/>
    <w:rsid w:val="007F4455"/>
    <w:rsid w:val="007F457C"/>
    <w:rsid w:val="007F786A"/>
    <w:rsid w:val="00800396"/>
    <w:rsid w:val="00803AAC"/>
    <w:rsid w:val="00804013"/>
    <w:rsid w:val="008074DB"/>
    <w:rsid w:val="008079FF"/>
    <w:rsid w:val="00811EAA"/>
    <w:rsid w:val="008122B3"/>
    <w:rsid w:val="0081321B"/>
    <w:rsid w:val="00815EB3"/>
    <w:rsid w:val="008176EC"/>
    <w:rsid w:val="0082093C"/>
    <w:rsid w:val="00823916"/>
    <w:rsid w:val="008251B9"/>
    <w:rsid w:val="008255C6"/>
    <w:rsid w:val="00830591"/>
    <w:rsid w:val="00831244"/>
    <w:rsid w:val="00831C1B"/>
    <w:rsid w:val="00832E56"/>
    <w:rsid w:val="00833989"/>
    <w:rsid w:val="00833DAF"/>
    <w:rsid w:val="00835A38"/>
    <w:rsid w:val="00836A07"/>
    <w:rsid w:val="00836FD8"/>
    <w:rsid w:val="008409B7"/>
    <w:rsid w:val="00840FC7"/>
    <w:rsid w:val="00841FDA"/>
    <w:rsid w:val="00842815"/>
    <w:rsid w:val="0084495A"/>
    <w:rsid w:val="00844BFC"/>
    <w:rsid w:val="00844DA3"/>
    <w:rsid w:val="00844F84"/>
    <w:rsid w:val="008456B4"/>
    <w:rsid w:val="00854FB8"/>
    <w:rsid w:val="00855143"/>
    <w:rsid w:val="00855DC8"/>
    <w:rsid w:val="00855DED"/>
    <w:rsid w:val="00856139"/>
    <w:rsid w:val="00860BD9"/>
    <w:rsid w:val="00861954"/>
    <w:rsid w:val="00861E10"/>
    <w:rsid w:val="00864B67"/>
    <w:rsid w:val="00865B93"/>
    <w:rsid w:val="008714B1"/>
    <w:rsid w:val="0087152D"/>
    <w:rsid w:val="00871B7D"/>
    <w:rsid w:val="00872A82"/>
    <w:rsid w:val="00872A9C"/>
    <w:rsid w:val="00874825"/>
    <w:rsid w:val="008751AC"/>
    <w:rsid w:val="00875A29"/>
    <w:rsid w:val="0088001D"/>
    <w:rsid w:val="0088072F"/>
    <w:rsid w:val="008824D8"/>
    <w:rsid w:val="00882FB0"/>
    <w:rsid w:val="00883EBB"/>
    <w:rsid w:val="00884EF7"/>
    <w:rsid w:val="008876DA"/>
    <w:rsid w:val="008877B5"/>
    <w:rsid w:val="00890E19"/>
    <w:rsid w:val="00890F69"/>
    <w:rsid w:val="008917A9"/>
    <w:rsid w:val="00892837"/>
    <w:rsid w:val="0089312F"/>
    <w:rsid w:val="00895A1D"/>
    <w:rsid w:val="00895A27"/>
    <w:rsid w:val="0089605B"/>
    <w:rsid w:val="0089755A"/>
    <w:rsid w:val="0089773A"/>
    <w:rsid w:val="008A0DD5"/>
    <w:rsid w:val="008A22B7"/>
    <w:rsid w:val="008A3A07"/>
    <w:rsid w:val="008A57BE"/>
    <w:rsid w:val="008B2DDF"/>
    <w:rsid w:val="008B3E08"/>
    <w:rsid w:val="008B535A"/>
    <w:rsid w:val="008B6444"/>
    <w:rsid w:val="008B6A6F"/>
    <w:rsid w:val="008C066B"/>
    <w:rsid w:val="008C1119"/>
    <w:rsid w:val="008C20BA"/>
    <w:rsid w:val="008C2FB5"/>
    <w:rsid w:val="008C7E1E"/>
    <w:rsid w:val="008D18D4"/>
    <w:rsid w:val="008D322B"/>
    <w:rsid w:val="008D355F"/>
    <w:rsid w:val="008D3AEE"/>
    <w:rsid w:val="008D6DFC"/>
    <w:rsid w:val="008E02E2"/>
    <w:rsid w:val="008E0722"/>
    <w:rsid w:val="008E18CE"/>
    <w:rsid w:val="008E653D"/>
    <w:rsid w:val="008E68C1"/>
    <w:rsid w:val="008F0641"/>
    <w:rsid w:val="008F74C3"/>
    <w:rsid w:val="009006A5"/>
    <w:rsid w:val="009030FD"/>
    <w:rsid w:val="00903528"/>
    <w:rsid w:val="00906067"/>
    <w:rsid w:val="00911EF8"/>
    <w:rsid w:val="009144FB"/>
    <w:rsid w:val="00915272"/>
    <w:rsid w:val="0091602E"/>
    <w:rsid w:val="009169B2"/>
    <w:rsid w:val="00916E14"/>
    <w:rsid w:val="009175A7"/>
    <w:rsid w:val="00917917"/>
    <w:rsid w:val="0092232D"/>
    <w:rsid w:val="00923648"/>
    <w:rsid w:val="009245FD"/>
    <w:rsid w:val="00925EE0"/>
    <w:rsid w:val="00926F38"/>
    <w:rsid w:val="009276C8"/>
    <w:rsid w:val="00927E48"/>
    <w:rsid w:val="00931606"/>
    <w:rsid w:val="00932BF6"/>
    <w:rsid w:val="00933919"/>
    <w:rsid w:val="00934680"/>
    <w:rsid w:val="00935542"/>
    <w:rsid w:val="00935DB9"/>
    <w:rsid w:val="00940310"/>
    <w:rsid w:val="00942517"/>
    <w:rsid w:val="00943F45"/>
    <w:rsid w:val="00944E60"/>
    <w:rsid w:val="00945E93"/>
    <w:rsid w:val="00950A75"/>
    <w:rsid w:val="00956650"/>
    <w:rsid w:val="00956935"/>
    <w:rsid w:val="00956B7B"/>
    <w:rsid w:val="0095702C"/>
    <w:rsid w:val="00957452"/>
    <w:rsid w:val="00966D31"/>
    <w:rsid w:val="009734BD"/>
    <w:rsid w:val="009738FC"/>
    <w:rsid w:val="0097461B"/>
    <w:rsid w:val="00975E4A"/>
    <w:rsid w:val="00981082"/>
    <w:rsid w:val="0098231F"/>
    <w:rsid w:val="009839DD"/>
    <w:rsid w:val="0098458D"/>
    <w:rsid w:val="009859FD"/>
    <w:rsid w:val="0098661B"/>
    <w:rsid w:val="00993A81"/>
    <w:rsid w:val="00994FDB"/>
    <w:rsid w:val="009A3006"/>
    <w:rsid w:val="009A3984"/>
    <w:rsid w:val="009A4E54"/>
    <w:rsid w:val="009B1D1B"/>
    <w:rsid w:val="009B23A7"/>
    <w:rsid w:val="009B41D0"/>
    <w:rsid w:val="009B6C19"/>
    <w:rsid w:val="009C18A2"/>
    <w:rsid w:val="009C4722"/>
    <w:rsid w:val="009C64AD"/>
    <w:rsid w:val="009C64EF"/>
    <w:rsid w:val="009C7357"/>
    <w:rsid w:val="009D00C8"/>
    <w:rsid w:val="009D11B9"/>
    <w:rsid w:val="009D1346"/>
    <w:rsid w:val="009D2240"/>
    <w:rsid w:val="009D278D"/>
    <w:rsid w:val="009D3487"/>
    <w:rsid w:val="009D5BFA"/>
    <w:rsid w:val="009D5D03"/>
    <w:rsid w:val="009D6F82"/>
    <w:rsid w:val="009D7AC9"/>
    <w:rsid w:val="009E0820"/>
    <w:rsid w:val="009E10AA"/>
    <w:rsid w:val="009E2033"/>
    <w:rsid w:val="009E691A"/>
    <w:rsid w:val="009E6DE6"/>
    <w:rsid w:val="009E76A5"/>
    <w:rsid w:val="009E77A6"/>
    <w:rsid w:val="009F0CEC"/>
    <w:rsid w:val="009F2D76"/>
    <w:rsid w:val="009F2D9A"/>
    <w:rsid w:val="009F449D"/>
    <w:rsid w:val="009F4F24"/>
    <w:rsid w:val="009F5292"/>
    <w:rsid w:val="009F5C23"/>
    <w:rsid w:val="009F7F7F"/>
    <w:rsid w:val="009F7FA6"/>
    <w:rsid w:val="00A0038A"/>
    <w:rsid w:val="00A01949"/>
    <w:rsid w:val="00A01E13"/>
    <w:rsid w:val="00A0316F"/>
    <w:rsid w:val="00A05432"/>
    <w:rsid w:val="00A0576F"/>
    <w:rsid w:val="00A057A9"/>
    <w:rsid w:val="00A05D7E"/>
    <w:rsid w:val="00A1013D"/>
    <w:rsid w:val="00A13312"/>
    <w:rsid w:val="00A13C8D"/>
    <w:rsid w:val="00A20757"/>
    <w:rsid w:val="00A26F95"/>
    <w:rsid w:val="00A30FF9"/>
    <w:rsid w:val="00A32452"/>
    <w:rsid w:val="00A453A2"/>
    <w:rsid w:val="00A508B3"/>
    <w:rsid w:val="00A51A2A"/>
    <w:rsid w:val="00A5201D"/>
    <w:rsid w:val="00A53248"/>
    <w:rsid w:val="00A53C51"/>
    <w:rsid w:val="00A541E2"/>
    <w:rsid w:val="00A54842"/>
    <w:rsid w:val="00A55CBD"/>
    <w:rsid w:val="00A57CDE"/>
    <w:rsid w:val="00A61387"/>
    <w:rsid w:val="00A61470"/>
    <w:rsid w:val="00A61717"/>
    <w:rsid w:val="00A635F8"/>
    <w:rsid w:val="00A64F4D"/>
    <w:rsid w:val="00A7088E"/>
    <w:rsid w:val="00A773F6"/>
    <w:rsid w:val="00A776FC"/>
    <w:rsid w:val="00A8062D"/>
    <w:rsid w:val="00A81401"/>
    <w:rsid w:val="00A85FEE"/>
    <w:rsid w:val="00A862D1"/>
    <w:rsid w:val="00A86958"/>
    <w:rsid w:val="00A91ABB"/>
    <w:rsid w:val="00A91E36"/>
    <w:rsid w:val="00AA057E"/>
    <w:rsid w:val="00AA5247"/>
    <w:rsid w:val="00AA568E"/>
    <w:rsid w:val="00AA6BB1"/>
    <w:rsid w:val="00AB06D0"/>
    <w:rsid w:val="00AB14FE"/>
    <w:rsid w:val="00AB1A68"/>
    <w:rsid w:val="00AC0B08"/>
    <w:rsid w:val="00AC1FCD"/>
    <w:rsid w:val="00AC2FBE"/>
    <w:rsid w:val="00AC5EAE"/>
    <w:rsid w:val="00AC727F"/>
    <w:rsid w:val="00AC7560"/>
    <w:rsid w:val="00AC76B8"/>
    <w:rsid w:val="00AD168C"/>
    <w:rsid w:val="00AD1862"/>
    <w:rsid w:val="00AD277B"/>
    <w:rsid w:val="00AD298D"/>
    <w:rsid w:val="00AD3332"/>
    <w:rsid w:val="00AD490E"/>
    <w:rsid w:val="00AD67F7"/>
    <w:rsid w:val="00AD7BE7"/>
    <w:rsid w:val="00AE058F"/>
    <w:rsid w:val="00AE0871"/>
    <w:rsid w:val="00AE14FD"/>
    <w:rsid w:val="00AF05E7"/>
    <w:rsid w:val="00AF1091"/>
    <w:rsid w:val="00AF21F3"/>
    <w:rsid w:val="00AF239D"/>
    <w:rsid w:val="00AF2739"/>
    <w:rsid w:val="00AF4ED0"/>
    <w:rsid w:val="00AF6065"/>
    <w:rsid w:val="00AF7E35"/>
    <w:rsid w:val="00B000C0"/>
    <w:rsid w:val="00B00FBA"/>
    <w:rsid w:val="00B01042"/>
    <w:rsid w:val="00B0204D"/>
    <w:rsid w:val="00B039C2"/>
    <w:rsid w:val="00B04229"/>
    <w:rsid w:val="00B06140"/>
    <w:rsid w:val="00B0629F"/>
    <w:rsid w:val="00B0750B"/>
    <w:rsid w:val="00B077C0"/>
    <w:rsid w:val="00B119DE"/>
    <w:rsid w:val="00B12FAF"/>
    <w:rsid w:val="00B13987"/>
    <w:rsid w:val="00B172E2"/>
    <w:rsid w:val="00B22EE6"/>
    <w:rsid w:val="00B23EF1"/>
    <w:rsid w:val="00B26B7A"/>
    <w:rsid w:val="00B27E09"/>
    <w:rsid w:val="00B30768"/>
    <w:rsid w:val="00B31F69"/>
    <w:rsid w:val="00B32756"/>
    <w:rsid w:val="00B35A5C"/>
    <w:rsid w:val="00B37206"/>
    <w:rsid w:val="00B37594"/>
    <w:rsid w:val="00B41B05"/>
    <w:rsid w:val="00B41E75"/>
    <w:rsid w:val="00B44DD8"/>
    <w:rsid w:val="00B4586B"/>
    <w:rsid w:val="00B46E58"/>
    <w:rsid w:val="00B50495"/>
    <w:rsid w:val="00B52810"/>
    <w:rsid w:val="00B55019"/>
    <w:rsid w:val="00B6011A"/>
    <w:rsid w:val="00B602A3"/>
    <w:rsid w:val="00B61644"/>
    <w:rsid w:val="00B6187A"/>
    <w:rsid w:val="00B624A6"/>
    <w:rsid w:val="00B62A01"/>
    <w:rsid w:val="00B63225"/>
    <w:rsid w:val="00B660E0"/>
    <w:rsid w:val="00B66349"/>
    <w:rsid w:val="00B6777F"/>
    <w:rsid w:val="00B738C2"/>
    <w:rsid w:val="00B74A54"/>
    <w:rsid w:val="00B74AF0"/>
    <w:rsid w:val="00B75DB8"/>
    <w:rsid w:val="00B761D8"/>
    <w:rsid w:val="00B77063"/>
    <w:rsid w:val="00B81EB4"/>
    <w:rsid w:val="00B82163"/>
    <w:rsid w:val="00B823EA"/>
    <w:rsid w:val="00B85CD0"/>
    <w:rsid w:val="00B86260"/>
    <w:rsid w:val="00B86AA2"/>
    <w:rsid w:val="00B9089D"/>
    <w:rsid w:val="00B90C76"/>
    <w:rsid w:val="00B928FC"/>
    <w:rsid w:val="00B9332E"/>
    <w:rsid w:val="00B94205"/>
    <w:rsid w:val="00B9613D"/>
    <w:rsid w:val="00B96A73"/>
    <w:rsid w:val="00B96C2D"/>
    <w:rsid w:val="00B97356"/>
    <w:rsid w:val="00B97DDC"/>
    <w:rsid w:val="00BA1551"/>
    <w:rsid w:val="00BA41BA"/>
    <w:rsid w:val="00BA4606"/>
    <w:rsid w:val="00BA5856"/>
    <w:rsid w:val="00BA598F"/>
    <w:rsid w:val="00BA661D"/>
    <w:rsid w:val="00BA677A"/>
    <w:rsid w:val="00BA6A2E"/>
    <w:rsid w:val="00BB15DA"/>
    <w:rsid w:val="00BB5693"/>
    <w:rsid w:val="00BB581A"/>
    <w:rsid w:val="00BB640B"/>
    <w:rsid w:val="00BB686C"/>
    <w:rsid w:val="00BB720A"/>
    <w:rsid w:val="00BC1269"/>
    <w:rsid w:val="00BC3415"/>
    <w:rsid w:val="00BC52D5"/>
    <w:rsid w:val="00BC57F6"/>
    <w:rsid w:val="00BC6369"/>
    <w:rsid w:val="00BC726F"/>
    <w:rsid w:val="00BD0287"/>
    <w:rsid w:val="00BD1FA8"/>
    <w:rsid w:val="00BD2F3A"/>
    <w:rsid w:val="00BD3DEE"/>
    <w:rsid w:val="00BD4B9C"/>
    <w:rsid w:val="00BD4BF1"/>
    <w:rsid w:val="00BD793B"/>
    <w:rsid w:val="00BD7D14"/>
    <w:rsid w:val="00BE190C"/>
    <w:rsid w:val="00BE1DC1"/>
    <w:rsid w:val="00BE421E"/>
    <w:rsid w:val="00BE59EC"/>
    <w:rsid w:val="00BE6FA1"/>
    <w:rsid w:val="00BF1114"/>
    <w:rsid w:val="00BF21D5"/>
    <w:rsid w:val="00BF39E5"/>
    <w:rsid w:val="00BF65C5"/>
    <w:rsid w:val="00BF6605"/>
    <w:rsid w:val="00BF7CD7"/>
    <w:rsid w:val="00C02D11"/>
    <w:rsid w:val="00C035D7"/>
    <w:rsid w:val="00C057B0"/>
    <w:rsid w:val="00C0608F"/>
    <w:rsid w:val="00C14576"/>
    <w:rsid w:val="00C14662"/>
    <w:rsid w:val="00C14CCB"/>
    <w:rsid w:val="00C1632B"/>
    <w:rsid w:val="00C241BE"/>
    <w:rsid w:val="00C24C51"/>
    <w:rsid w:val="00C261F1"/>
    <w:rsid w:val="00C264EE"/>
    <w:rsid w:val="00C30002"/>
    <w:rsid w:val="00C33D5C"/>
    <w:rsid w:val="00C33DC5"/>
    <w:rsid w:val="00C35339"/>
    <w:rsid w:val="00C362C6"/>
    <w:rsid w:val="00C368DE"/>
    <w:rsid w:val="00C36F88"/>
    <w:rsid w:val="00C37434"/>
    <w:rsid w:val="00C41D21"/>
    <w:rsid w:val="00C546A2"/>
    <w:rsid w:val="00C54C8D"/>
    <w:rsid w:val="00C56B28"/>
    <w:rsid w:val="00C56E5B"/>
    <w:rsid w:val="00C60087"/>
    <w:rsid w:val="00C60EB0"/>
    <w:rsid w:val="00C62131"/>
    <w:rsid w:val="00C63226"/>
    <w:rsid w:val="00C63365"/>
    <w:rsid w:val="00C67A7A"/>
    <w:rsid w:val="00C71B56"/>
    <w:rsid w:val="00C72BEC"/>
    <w:rsid w:val="00C73D16"/>
    <w:rsid w:val="00C77E4C"/>
    <w:rsid w:val="00C806E4"/>
    <w:rsid w:val="00C8473A"/>
    <w:rsid w:val="00C86B9D"/>
    <w:rsid w:val="00C87CFD"/>
    <w:rsid w:val="00C90840"/>
    <w:rsid w:val="00C90A9D"/>
    <w:rsid w:val="00C91466"/>
    <w:rsid w:val="00C928AF"/>
    <w:rsid w:val="00C94AB3"/>
    <w:rsid w:val="00CA12DA"/>
    <w:rsid w:val="00CA1601"/>
    <w:rsid w:val="00CA3AD4"/>
    <w:rsid w:val="00CA79C7"/>
    <w:rsid w:val="00CB2E8B"/>
    <w:rsid w:val="00CB3816"/>
    <w:rsid w:val="00CB4BF0"/>
    <w:rsid w:val="00CB5C19"/>
    <w:rsid w:val="00CC01A3"/>
    <w:rsid w:val="00CC2DD4"/>
    <w:rsid w:val="00CC50EC"/>
    <w:rsid w:val="00CC69D4"/>
    <w:rsid w:val="00CD3E8C"/>
    <w:rsid w:val="00CD3F5C"/>
    <w:rsid w:val="00CD669C"/>
    <w:rsid w:val="00CD7242"/>
    <w:rsid w:val="00CD78D6"/>
    <w:rsid w:val="00CE652F"/>
    <w:rsid w:val="00CE7D37"/>
    <w:rsid w:val="00CF2497"/>
    <w:rsid w:val="00CF29CB"/>
    <w:rsid w:val="00CF4519"/>
    <w:rsid w:val="00D01A1B"/>
    <w:rsid w:val="00D01CAF"/>
    <w:rsid w:val="00D03527"/>
    <w:rsid w:val="00D06FB2"/>
    <w:rsid w:val="00D10315"/>
    <w:rsid w:val="00D115C2"/>
    <w:rsid w:val="00D119B9"/>
    <w:rsid w:val="00D13AB3"/>
    <w:rsid w:val="00D178BF"/>
    <w:rsid w:val="00D17912"/>
    <w:rsid w:val="00D17CB3"/>
    <w:rsid w:val="00D250BC"/>
    <w:rsid w:val="00D26427"/>
    <w:rsid w:val="00D2648A"/>
    <w:rsid w:val="00D37BB0"/>
    <w:rsid w:val="00D4496C"/>
    <w:rsid w:val="00D45DB8"/>
    <w:rsid w:val="00D4746B"/>
    <w:rsid w:val="00D50E9B"/>
    <w:rsid w:val="00D5269E"/>
    <w:rsid w:val="00D5470E"/>
    <w:rsid w:val="00D55C81"/>
    <w:rsid w:val="00D57B99"/>
    <w:rsid w:val="00D614F7"/>
    <w:rsid w:val="00D624B8"/>
    <w:rsid w:val="00D63861"/>
    <w:rsid w:val="00D6594D"/>
    <w:rsid w:val="00D65C53"/>
    <w:rsid w:val="00D671FD"/>
    <w:rsid w:val="00D70923"/>
    <w:rsid w:val="00D73504"/>
    <w:rsid w:val="00D73864"/>
    <w:rsid w:val="00D739D4"/>
    <w:rsid w:val="00D7640C"/>
    <w:rsid w:val="00D825CF"/>
    <w:rsid w:val="00D85002"/>
    <w:rsid w:val="00D86FFC"/>
    <w:rsid w:val="00D87638"/>
    <w:rsid w:val="00D90157"/>
    <w:rsid w:val="00D90F4C"/>
    <w:rsid w:val="00D914FF"/>
    <w:rsid w:val="00D925ED"/>
    <w:rsid w:val="00D933BC"/>
    <w:rsid w:val="00D950B1"/>
    <w:rsid w:val="00D96B46"/>
    <w:rsid w:val="00D9715D"/>
    <w:rsid w:val="00DA027E"/>
    <w:rsid w:val="00DA0FD5"/>
    <w:rsid w:val="00DA3650"/>
    <w:rsid w:val="00DA58F8"/>
    <w:rsid w:val="00DA7BEE"/>
    <w:rsid w:val="00DB7DB6"/>
    <w:rsid w:val="00DB7E73"/>
    <w:rsid w:val="00DC1A99"/>
    <w:rsid w:val="00DC2061"/>
    <w:rsid w:val="00DC4896"/>
    <w:rsid w:val="00DC693C"/>
    <w:rsid w:val="00DC6B53"/>
    <w:rsid w:val="00DC70E2"/>
    <w:rsid w:val="00DD3E97"/>
    <w:rsid w:val="00DD44B8"/>
    <w:rsid w:val="00DD488C"/>
    <w:rsid w:val="00DD4D73"/>
    <w:rsid w:val="00DD55FF"/>
    <w:rsid w:val="00DE14D2"/>
    <w:rsid w:val="00DE242E"/>
    <w:rsid w:val="00DE512D"/>
    <w:rsid w:val="00DE5ADF"/>
    <w:rsid w:val="00DE691F"/>
    <w:rsid w:val="00DE7193"/>
    <w:rsid w:val="00DF0878"/>
    <w:rsid w:val="00DF2A7C"/>
    <w:rsid w:val="00DF5D90"/>
    <w:rsid w:val="00E00E0C"/>
    <w:rsid w:val="00E026CB"/>
    <w:rsid w:val="00E040B4"/>
    <w:rsid w:val="00E05169"/>
    <w:rsid w:val="00E10146"/>
    <w:rsid w:val="00E12547"/>
    <w:rsid w:val="00E134C0"/>
    <w:rsid w:val="00E13793"/>
    <w:rsid w:val="00E15640"/>
    <w:rsid w:val="00E173A8"/>
    <w:rsid w:val="00E20A29"/>
    <w:rsid w:val="00E226A3"/>
    <w:rsid w:val="00E238EC"/>
    <w:rsid w:val="00E2484B"/>
    <w:rsid w:val="00E30A2A"/>
    <w:rsid w:val="00E340E9"/>
    <w:rsid w:val="00E355F7"/>
    <w:rsid w:val="00E36D2B"/>
    <w:rsid w:val="00E378DB"/>
    <w:rsid w:val="00E41B5C"/>
    <w:rsid w:val="00E47DB8"/>
    <w:rsid w:val="00E54369"/>
    <w:rsid w:val="00E5642A"/>
    <w:rsid w:val="00E64202"/>
    <w:rsid w:val="00E709C5"/>
    <w:rsid w:val="00E7477D"/>
    <w:rsid w:val="00E77555"/>
    <w:rsid w:val="00E77A04"/>
    <w:rsid w:val="00E8005B"/>
    <w:rsid w:val="00E80E82"/>
    <w:rsid w:val="00E819F9"/>
    <w:rsid w:val="00E82438"/>
    <w:rsid w:val="00E82BD9"/>
    <w:rsid w:val="00E845D0"/>
    <w:rsid w:val="00E87393"/>
    <w:rsid w:val="00E87EC6"/>
    <w:rsid w:val="00E917FD"/>
    <w:rsid w:val="00E931ED"/>
    <w:rsid w:val="00E95132"/>
    <w:rsid w:val="00E95547"/>
    <w:rsid w:val="00E96560"/>
    <w:rsid w:val="00E97E91"/>
    <w:rsid w:val="00EA03D6"/>
    <w:rsid w:val="00EA076B"/>
    <w:rsid w:val="00EA0C8E"/>
    <w:rsid w:val="00EA253E"/>
    <w:rsid w:val="00EA4609"/>
    <w:rsid w:val="00EA50D4"/>
    <w:rsid w:val="00EA7D7E"/>
    <w:rsid w:val="00EB0469"/>
    <w:rsid w:val="00EB07C5"/>
    <w:rsid w:val="00EB0933"/>
    <w:rsid w:val="00EB0A77"/>
    <w:rsid w:val="00EB2C3B"/>
    <w:rsid w:val="00EB47BA"/>
    <w:rsid w:val="00EB5E8B"/>
    <w:rsid w:val="00EB6683"/>
    <w:rsid w:val="00EC0237"/>
    <w:rsid w:val="00EC23CE"/>
    <w:rsid w:val="00EC4B6F"/>
    <w:rsid w:val="00EC6B87"/>
    <w:rsid w:val="00EC714D"/>
    <w:rsid w:val="00ED1E3F"/>
    <w:rsid w:val="00ED3957"/>
    <w:rsid w:val="00ED3E76"/>
    <w:rsid w:val="00ED4254"/>
    <w:rsid w:val="00ED44AF"/>
    <w:rsid w:val="00ED456A"/>
    <w:rsid w:val="00ED5653"/>
    <w:rsid w:val="00ED75E4"/>
    <w:rsid w:val="00EE18B8"/>
    <w:rsid w:val="00EE1B74"/>
    <w:rsid w:val="00EE21A4"/>
    <w:rsid w:val="00EE4296"/>
    <w:rsid w:val="00EE47FF"/>
    <w:rsid w:val="00EE68BF"/>
    <w:rsid w:val="00EF1D66"/>
    <w:rsid w:val="00EF37F6"/>
    <w:rsid w:val="00EF77DC"/>
    <w:rsid w:val="00F00806"/>
    <w:rsid w:val="00F00D37"/>
    <w:rsid w:val="00F010D3"/>
    <w:rsid w:val="00F01DDD"/>
    <w:rsid w:val="00F067D7"/>
    <w:rsid w:val="00F10F80"/>
    <w:rsid w:val="00F1166B"/>
    <w:rsid w:val="00F1328D"/>
    <w:rsid w:val="00F136F5"/>
    <w:rsid w:val="00F167D8"/>
    <w:rsid w:val="00F1765B"/>
    <w:rsid w:val="00F20CEE"/>
    <w:rsid w:val="00F23A26"/>
    <w:rsid w:val="00F24514"/>
    <w:rsid w:val="00F261B7"/>
    <w:rsid w:val="00F265E2"/>
    <w:rsid w:val="00F26645"/>
    <w:rsid w:val="00F27003"/>
    <w:rsid w:val="00F30C78"/>
    <w:rsid w:val="00F31241"/>
    <w:rsid w:val="00F31C8E"/>
    <w:rsid w:val="00F32C46"/>
    <w:rsid w:val="00F332DF"/>
    <w:rsid w:val="00F33586"/>
    <w:rsid w:val="00F3438A"/>
    <w:rsid w:val="00F35D48"/>
    <w:rsid w:val="00F401AE"/>
    <w:rsid w:val="00F40552"/>
    <w:rsid w:val="00F41F3A"/>
    <w:rsid w:val="00F45220"/>
    <w:rsid w:val="00F4545E"/>
    <w:rsid w:val="00F4632E"/>
    <w:rsid w:val="00F53B49"/>
    <w:rsid w:val="00F5462A"/>
    <w:rsid w:val="00F5605B"/>
    <w:rsid w:val="00F63187"/>
    <w:rsid w:val="00F65E2F"/>
    <w:rsid w:val="00F660FE"/>
    <w:rsid w:val="00F671B3"/>
    <w:rsid w:val="00F6745A"/>
    <w:rsid w:val="00F70D1D"/>
    <w:rsid w:val="00F736E8"/>
    <w:rsid w:val="00F752FF"/>
    <w:rsid w:val="00F7611F"/>
    <w:rsid w:val="00F761E5"/>
    <w:rsid w:val="00F774B9"/>
    <w:rsid w:val="00F830DF"/>
    <w:rsid w:val="00F846F9"/>
    <w:rsid w:val="00F848CD"/>
    <w:rsid w:val="00F870A8"/>
    <w:rsid w:val="00F9389A"/>
    <w:rsid w:val="00F938D8"/>
    <w:rsid w:val="00F93B2A"/>
    <w:rsid w:val="00F96486"/>
    <w:rsid w:val="00F966A1"/>
    <w:rsid w:val="00FA2711"/>
    <w:rsid w:val="00FA3397"/>
    <w:rsid w:val="00FA5F35"/>
    <w:rsid w:val="00FA6326"/>
    <w:rsid w:val="00FA7515"/>
    <w:rsid w:val="00FA76C9"/>
    <w:rsid w:val="00FA7C60"/>
    <w:rsid w:val="00FB1F50"/>
    <w:rsid w:val="00FB2F6A"/>
    <w:rsid w:val="00FB33AC"/>
    <w:rsid w:val="00FB4D0A"/>
    <w:rsid w:val="00FB52D1"/>
    <w:rsid w:val="00FB6C6C"/>
    <w:rsid w:val="00FB73C1"/>
    <w:rsid w:val="00FC07BD"/>
    <w:rsid w:val="00FC1924"/>
    <w:rsid w:val="00FC2359"/>
    <w:rsid w:val="00FC30AF"/>
    <w:rsid w:val="00FC35E4"/>
    <w:rsid w:val="00FC4F7F"/>
    <w:rsid w:val="00FD32EA"/>
    <w:rsid w:val="00FD35C4"/>
    <w:rsid w:val="00FD4230"/>
    <w:rsid w:val="00FD5673"/>
    <w:rsid w:val="00FD6C22"/>
    <w:rsid w:val="00FE135E"/>
    <w:rsid w:val="00FE1F3D"/>
    <w:rsid w:val="00FE257E"/>
    <w:rsid w:val="00FE56B4"/>
    <w:rsid w:val="00FE5882"/>
    <w:rsid w:val="00FE5FBA"/>
    <w:rsid w:val="00FF5211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37828B-A604-4775-862A-C54E310E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96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961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05F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9613D"/>
    <w:pPr>
      <w:ind w:firstLine="480"/>
    </w:pPr>
    <w:rPr>
      <w:kern w:val="0"/>
      <w:sz w:val="28"/>
      <w:szCs w:val="20"/>
    </w:rPr>
  </w:style>
  <w:style w:type="paragraph" w:styleId="a3">
    <w:name w:val="Body Text Indent"/>
    <w:basedOn w:val="a"/>
    <w:rsid w:val="00B9613D"/>
    <w:pPr>
      <w:ind w:firstLine="480"/>
    </w:pPr>
    <w:rPr>
      <w:kern w:val="0"/>
      <w:sz w:val="24"/>
      <w:szCs w:val="20"/>
    </w:rPr>
  </w:style>
  <w:style w:type="paragraph" w:styleId="a4">
    <w:name w:val="Plain Text"/>
    <w:basedOn w:val="a"/>
    <w:link w:val="Char"/>
    <w:rsid w:val="00B9613D"/>
    <w:rPr>
      <w:rFonts w:ascii="宋体" w:hAnsi="Courier New"/>
      <w:szCs w:val="20"/>
    </w:rPr>
  </w:style>
  <w:style w:type="paragraph" w:styleId="30">
    <w:name w:val="Body Text Indent 3"/>
    <w:basedOn w:val="a"/>
    <w:rsid w:val="00B9613D"/>
    <w:pPr>
      <w:tabs>
        <w:tab w:val="left" w:pos="1155"/>
      </w:tabs>
      <w:ind w:firstLine="1155"/>
    </w:pPr>
    <w:rPr>
      <w:rFonts w:ascii="宋体"/>
      <w:kern w:val="0"/>
      <w:szCs w:val="20"/>
    </w:rPr>
  </w:style>
  <w:style w:type="paragraph" w:styleId="a5">
    <w:name w:val="Normal (Web)"/>
    <w:basedOn w:val="a"/>
    <w:rsid w:val="00B96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Body Text"/>
    <w:basedOn w:val="a"/>
    <w:rsid w:val="00B9613D"/>
    <w:pPr>
      <w:spacing w:after="120"/>
    </w:pPr>
    <w:rPr>
      <w:szCs w:val="20"/>
    </w:rPr>
  </w:style>
  <w:style w:type="paragraph" w:styleId="21">
    <w:name w:val="Body Text 2"/>
    <w:basedOn w:val="a"/>
    <w:rsid w:val="00B9613D"/>
    <w:pPr>
      <w:spacing w:after="120" w:line="480" w:lineRule="auto"/>
    </w:pPr>
    <w:rPr>
      <w:szCs w:val="20"/>
    </w:rPr>
  </w:style>
  <w:style w:type="paragraph" w:styleId="a7">
    <w:name w:val="Date"/>
    <w:basedOn w:val="a"/>
    <w:next w:val="a"/>
    <w:rsid w:val="00B9613D"/>
    <w:rPr>
      <w:rFonts w:ascii="宋体"/>
      <w:kern w:val="0"/>
      <w:szCs w:val="20"/>
    </w:rPr>
  </w:style>
  <w:style w:type="character" w:styleId="a8">
    <w:name w:val="page number"/>
    <w:basedOn w:val="a0"/>
    <w:rsid w:val="00B9613D"/>
  </w:style>
  <w:style w:type="paragraph" w:styleId="a9">
    <w:name w:val="footer"/>
    <w:basedOn w:val="a"/>
    <w:rsid w:val="00B96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64B67"/>
    <w:pPr>
      <w:tabs>
        <w:tab w:val="right" w:leader="dot" w:pos="9334"/>
      </w:tabs>
      <w:spacing w:before="120" w:after="120"/>
      <w:jc w:val="center"/>
    </w:pPr>
    <w:rPr>
      <w:b/>
      <w:bCs/>
      <w:caps/>
      <w:sz w:val="30"/>
      <w:szCs w:val="30"/>
    </w:rPr>
  </w:style>
  <w:style w:type="paragraph" w:styleId="22">
    <w:name w:val="toc 2"/>
    <w:basedOn w:val="a"/>
    <w:next w:val="a"/>
    <w:autoRedefine/>
    <w:semiHidden/>
    <w:rsid w:val="00F5605B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B9613D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B9613D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B9613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B9613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B9613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B9613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B9613D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rsid w:val="00B9613D"/>
    <w:rPr>
      <w:color w:val="0000FF"/>
      <w:u w:val="single"/>
    </w:rPr>
  </w:style>
  <w:style w:type="character" w:customStyle="1" w:styleId="2Char">
    <w:name w:val="标题 2 Char"/>
    <w:basedOn w:val="a0"/>
    <w:link w:val="2"/>
    <w:rsid w:val="0073306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b">
    <w:name w:val="header"/>
    <w:basedOn w:val="a"/>
    <w:rsid w:val="00160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alloon Text"/>
    <w:basedOn w:val="a"/>
    <w:semiHidden/>
    <w:rsid w:val="00263D21"/>
    <w:rPr>
      <w:sz w:val="18"/>
      <w:szCs w:val="18"/>
    </w:rPr>
  </w:style>
  <w:style w:type="table" w:styleId="ad">
    <w:name w:val="Table Grid"/>
    <w:basedOn w:val="a1"/>
    <w:rsid w:val="003462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纯文本 Char"/>
    <w:basedOn w:val="a0"/>
    <w:link w:val="a4"/>
    <w:rsid w:val="00426C10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wz14">
    <w:name w:val="wz14"/>
    <w:basedOn w:val="a"/>
    <w:rsid w:val="00426C10"/>
    <w:pPr>
      <w:widowControl/>
      <w:spacing w:before="100" w:beforeAutospacing="1" w:after="100" w:afterAutospacing="1" w:line="300" w:lineRule="atLeast"/>
      <w:jc w:val="left"/>
    </w:pPr>
    <w:rPr>
      <w:color w:val="000000"/>
      <w:kern w:val="0"/>
      <w:szCs w:val="21"/>
    </w:rPr>
  </w:style>
  <w:style w:type="paragraph" w:customStyle="1" w:styleId="wz18">
    <w:name w:val="wz18"/>
    <w:basedOn w:val="a"/>
    <w:rsid w:val="00426C10"/>
    <w:pPr>
      <w:widowControl/>
      <w:spacing w:before="100" w:beforeAutospacing="1" w:after="100" w:afterAutospacing="1" w:line="300" w:lineRule="atLeast"/>
      <w:jc w:val="left"/>
    </w:pPr>
    <w:rPr>
      <w:b/>
      <w:bCs/>
      <w:color w:val="000000"/>
      <w:kern w:val="0"/>
      <w:sz w:val="27"/>
      <w:szCs w:val="27"/>
    </w:rPr>
  </w:style>
  <w:style w:type="paragraph" w:customStyle="1" w:styleId="CharCharCharCharCharCharCharCharCharCharCharCharChar">
    <w:name w:val="Char Char Char Char Char Char Char Char Char Char Char Char Char"/>
    <w:basedOn w:val="a"/>
    <w:rsid w:val="00CB3816"/>
  </w:style>
  <w:style w:type="paragraph" w:customStyle="1" w:styleId="11">
    <w:name w:val="样式1"/>
    <w:basedOn w:val="2"/>
    <w:rsid w:val="00DE5ADF"/>
    <w:pPr>
      <w:jc w:val="center"/>
    </w:pPr>
    <w:rPr>
      <w:kern w:val="0"/>
    </w:rPr>
  </w:style>
  <w:style w:type="paragraph" w:customStyle="1" w:styleId="duanluo">
    <w:name w:val="duanluo"/>
    <w:basedOn w:val="a"/>
    <w:rsid w:val="000A3D33"/>
    <w:pPr>
      <w:widowControl/>
      <w:spacing w:before="100" w:beforeAutospacing="1" w:after="100" w:afterAutospacing="1" w:line="432" w:lineRule="auto"/>
      <w:ind w:firstLine="480"/>
      <w:jc w:val="left"/>
    </w:pPr>
    <w:rPr>
      <w:rFonts w:ascii="ˎ̥" w:hAnsi="ˎ̥" w:cs="宋体"/>
      <w:color w:val="000000"/>
      <w:kern w:val="0"/>
      <w:szCs w:val="21"/>
    </w:rPr>
  </w:style>
  <w:style w:type="character" w:customStyle="1" w:styleId="articlef141">
    <w:name w:val="article_f141"/>
    <w:basedOn w:val="a0"/>
    <w:rsid w:val="00916E14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F5F6-D03E-401B-B7F5-172316F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</Words>
  <Characters>293</Characters>
  <Application>Microsoft Office Word</Application>
  <DocSecurity>0</DocSecurity>
  <Lines>2</Lines>
  <Paragraphs>1</Paragraphs>
  <ScaleCrop>false</ScaleCrop>
  <Company>ipm</Company>
  <LinksUpToDate>false</LinksUpToDate>
  <CharactersWithSpaces>343</CharactersWithSpaces>
  <SharedDoc>false</SharedDoc>
  <HLinks>
    <vt:vector size="588" baseType="variant">
      <vt:variant>
        <vt:i4>4128853</vt:i4>
      </vt:variant>
      <vt:variant>
        <vt:i4>585</vt:i4>
      </vt:variant>
      <vt:variant>
        <vt:i4>0</vt:i4>
      </vt:variant>
      <vt:variant>
        <vt:i4>5</vt:i4>
      </vt:variant>
      <vt:variant>
        <vt:lpwstr>http://www.nx.xinhuanet.com/newscenter/2006-04/30/content_6886532.htm</vt:lpwstr>
      </vt:variant>
      <vt:variant>
        <vt:lpwstr/>
      </vt:variant>
      <vt:variant>
        <vt:i4>137631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2476878</vt:lpwstr>
      </vt:variant>
      <vt:variant>
        <vt:i4>137631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2476877</vt:lpwstr>
      </vt:variant>
      <vt:variant>
        <vt:i4>13763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2476876</vt:lpwstr>
      </vt:variant>
      <vt:variant>
        <vt:i4>13763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2476875</vt:lpwstr>
      </vt:variant>
      <vt:variant>
        <vt:i4>13763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2476874</vt:lpwstr>
      </vt:variant>
      <vt:variant>
        <vt:i4>13763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2476873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2476872</vt:lpwstr>
      </vt:variant>
      <vt:variant>
        <vt:i4>13763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2476871</vt:lpwstr>
      </vt:variant>
      <vt:variant>
        <vt:i4>13763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2476870</vt:lpwstr>
      </vt:variant>
      <vt:variant>
        <vt:i4>13107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2476869</vt:lpwstr>
      </vt:variant>
      <vt:variant>
        <vt:i4>13107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2476868</vt:lpwstr>
      </vt:variant>
      <vt:variant>
        <vt:i4>13107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2476867</vt:lpwstr>
      </vt:variant>
      <vt:variant>
        <vt:i4>13107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2476866</vt:lpwstr>
      </vt:variant>
      <vt:variant>
        <vt:i4>13107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2476865</vt:lpwstr>
      </vt:variant>
      <vt:variant>
        <vt:i4>131078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2476864</vt:lpwstr>
      </vt:variant>
      <vt:variant>
        <vt:i4>13107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2476863</vt:lpwstr>
      </vt:variant>
      <vt:variant>
        <vt:i4>13107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2476862</vt:lpwstr>
      </vt:variant>
      <vt:variant>
        <vt:i4>131078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2476861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2476860</vt:lpwstr>
      </vt:variant>
      <vt:variant>
        <vt:i4>15073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2476859</vt:lpwstr>
      </vt:variant>
      <vt:variant>
        <vt:i4>150739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2476858</vt:lpwstr>
      </vt:variant>
      <vt:variant>
        <vt:i4>150739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2476857</vt:lpwstr>
      </vt:variant>
      <vt:variant>
        <vt:i4>150739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2476856</vt:lpwstr>
      </vt:variant>
      <vt:variant>
        <vt:i4>15073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2476855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2476854</vt:lpwstr>
      </vt:variant>
      <vt:variant>
        <vt:i4>15073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2476853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2476852</vt:lpwstr>
      </vt:variant>
      <vt:variant>
        <vt:i4>15073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2476851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2476850</vt:lpwstr>
      </vt:variant>
      <vt:variant>
        <vt:i4>14418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2476849</vt:lpwstr>
      </vt:variant>
      <vt:variant>
        <vt:i4>14418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2476848</vt:lpwstr>
      </vt:variant>
      <vt:variant>
        <vt:i4>14418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2476847</vt:lpwstr>
      </vt:variant>
      <vt:variant>
        <vt:i4>144185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2476846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2476845</vt:lpwstr>
      </vt:variant>
      <vt:variant>
        <vt:i4>14418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2476844</vt:lpwstr>
      </vt:variant>
      <vt:variant>
        <vt:i4>14418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2476843</vt:lpwstr>
      </vt:variant>
      <vt:variant>
        <vt:i4>14418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2476842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2476841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2476840</vt:lpwstr>
      </vt:variant>
      <vt:variant>
        <vt:i4>11141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476839</vt:lpwstr>
      </vt:variant>
      <vt:variant>
        <vt:i4>11141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476838</vt:lpwstr>
      </vt:variant>
      <vt:variant>
        <vt:i4>11141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476837</vt:lpwstr>
      </vt:variant>
      <vt:variant>
        <vt:i4>11141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476836</vt:lpwstr>
      </vt:variant>
      <vt:variant>
        <vt:i4>11141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476835</vt:lpwstr>
      </vt:variant>
      <vt:variant>
        <vt:i4>11141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476834</vt:lpwstr>
      </vt:variant>
      <vt:variant>
        <vt:i4>11141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476833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476832</vt:lpwstr>
      </vt:variant>
      <vt:variant>
        <vt:i4>11141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476831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47683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476829</vt:lpwstr>
      </vt:variant>
      <vt:variant>
        <vt:i4>10486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476828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476827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476826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476825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47682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476823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476822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476821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476820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476819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476818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476817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476816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47681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476814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476813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476812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476811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476810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476809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476808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476807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476806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476805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476804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476803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476802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476801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47680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47679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47679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47679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47679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47679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47679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47679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47679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7679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7679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7678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7678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7678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7678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7678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7678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7678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767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所规章制度目录</dc:title>
  <dc:subject/>
  <dc:creator>郭英男</dc:creator>
  <cp:keywords/>
  <dc:description/>
  <cp:lastModifiedBy>郭英男</cp:lastModifiedBy>
  <cp:revision>16</cp:revision>
  <cp:lastPrinted>2007-12-04T07:03:00Z</cp:lastPrinted>
  <dcterms:created xsi:type="dcterms:W3CDTF">2016-03-14T08:41:00Z</dcterms:created>
  <dcterms:modified xsi:type="dcterms:W3CDTF">2016-03-15T01:23:00Z</dcterms:modified>
</cp:coreProperties>
</file>